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21" w:rsidRPr="00BD0673" w:rsidRDefault="00495B33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ГРАММА</w:t>
      </w:r>
    </w:p>
    <w:p w:rsidR="00F92321" w:rsidRPr="00BD0673" w:rsidRDefault="00495B33">
      <w:pPr>
        <w:jc w:val="center"/>
        <w:rPr>
          <w:szCs w:val="28"/>
        </w:rPr>
      </w:pPr>
      <w:r>
        <w:rPr>
          <w:szCs w:val="28"/>
        </w:rPr>
        <w:t>Н</w:t>
      </w:r>
      <w:r w:rsidR="00C56D7B" w:rsidRPr="00BD0673">
        <w:rPr>
          <w:szCs w:val="28"/>
        </w:rPr>
        <w:t xml:space="preserve">аучно – практической конференции </w:t>
      </w:r>
    </w:p>
    <w:p w:rsidR="00F92321" w:rsidRPr="00BD0673" w:rsidRDefault="00C56D7B">
      <w:pPr>
        <w:jc w:val="center"/>
        <w:rPr>
          <w:szCs w:val="28"/>
        </w:rPr>
      </w:pPr>
      <w:r w:rsidRPr="00BD0673">
        <w:rPr>
          <w:szCs w:val="28"/>
        </w:rPr>
        <w:t>«Будущее без туберкулёза: достижения и перспективы»</w:t>
      </w:r>
    </w:p>
    <w:p w:rsidR="00F92321" w:rsidRPr="00BD0673" w:rsidRDefault="00495B33">
      <w:pPr>
        <w:jc w:val="center"/>
        <w:rPr>
          <w:szCs w:val="28"/>
        </w:rPr>
      </w:pPr>
      <w:r>
        <w:rPr>
          <w:szCs w:val="28"/>
        </w:rPr>
        <w:t xml:space="preserve">27-28 сентября </w:t>
      </w:r>
      <w:r w:rsidR="00C56D7B" w:rsidRPr="00BD0673">
        <w:rPr>
          <w:szCs w:val="28"/>
        </w:rPr>
        <w:t>2018</w:t>
      </w:r>
      <w:r>
        <w:rPr>
          <w:szCs w:val="28"/>
        </w:rPr>
        <w:t xml:space="preserve"> года</w:t>
      </w:r>
    </w:p>
    <w:p w:rsidR="00F92321" w:rsidRDefault="00C56D7B">
      <w:pPr>
        <w:jc w:val="center"/>
        <w:rPr>
          <w:szCs w:val="28"/>
        </w:rPr>
      </w:pPr>
      <w:r w:rsidRPr="00BD0673">
        <w:rPr>
          <w:szCs w:val="28"/>
        </w:rPr>
        <w:t>г. Екатеринбург, ул. Бахчиванджи, 55А</w:t>
      </w:r>
    </w:p>
    <w:p w:rsidR="003C7403" w:rsidRPr="00BD0673" w:rsidRDefault="003C7403">
      <w:pPr>
        <w:jc w:val="center"/>
        <w:rPr>
          <w:szCs w:val="28"/>
        </w:rPr>
      </w:pPr>
      <w:r>
        <w:rPr>
          <w:szCs w:val="28"/>
        </w:rPr>
        <w:t>Гостиница «Анжело»</w:t>
      </w:r>
    </w:p>
    <w:p w:rsidR="00F92321" w:rsidRDefault="00F92321" w:rsidP="00495B33">
      <w:pPr>
        <w:rPr>
          <w:szCs w:val="28"/>
        </w:rPr>
      </w:pPr>
    </w:p>
    <w:p w:rsidR="00323B6E" w:rsidRDefault="00323B6E" w:rsidP="00323B6E">
      <w:pPr>
        <w:jc w:val="center"/>
        <w:rPr>
          <w:szCs w:val="28"/>
        </w:rPr>
      </w:pPr>
      <w:r>
        <w:rPr>
          <w:szCs w:val="28"/>
        </w:rPr>
        <w:t xml:space="preserve">27 сентября 2018 </w:t>
      </w:r>
    </w:p>
    <w:p w:rsidR="00BE1C75" w:rsidRPr="00BD0673" w:rsidRDefault="00BE1C75" w:rsidP="00323B6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946"/>
        <w:gridCol w:w="2362"/>
        <w:gridCol w:w="2468"/>
        <w:gridCol w:w="2913"/>
      </w:tblGrid>
      <w:tr w:rsidR="008114FD" w:rsidRPr="00BD0673" w:rsidTr="00D913E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D" w:rsidRPr="00BD0673" w:rsidRDefault="00613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:00-</w:t>
            </w:r>
            <w:r w:rsidR="008114FD" w:rsidRPr="00BD0673">
              <w:rPr>
                <w:sz w:val="24"/>
                <w:szCs w:val="24"/>
              </w:rPr>
              <w:t>09:00</w:t>
            </w: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D" w:rsidRPr="00662D2B" w:rsidRDefault="008114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662D2B">
              <w:rPr>
                <w:b/>
                <w:sz w:val="24"/>
                <w:szCs w:val="24"/>
              </w:rPr>
              <w:t>Регистрация участников</w:t>
            </w:r>
          </w:p>
        </w:tc>
      </w:tr>
      <w:tr w:rsidR="00F92321" w:rsidRPr="00BD0673" w:rsidTr="00D913E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F9232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C56D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 xml:space="preserve">Залы А+В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C56D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>Зал 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70176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 xml:space="preserve">Зал </w:t>
            </w:r>
            <w:r w:rsidRPr="009A6AE3">
              <w:rPr>
                <w:b/>
                <w:color w:val="00B050"/>
                <w:sz w:val="24"/>
                <w:szCs w:val="24"/>
                <w:lang w:val="en-US"/>
              </w:rPr>
              <w:t>D</w:t>
            </w:r>
            <w:r w:rsidR="00C56D7B" w:rsidRPr="009A6AE3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C56D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>Зал Е</w:t>
            </w:r>
          </w:p>
        </w:tc>
      </w:tr>
      <w:tr w:rsidR="00F92321" w:rsidRPr="00BD0673" w:rsidTr="00F50D83">
        <w:trPr>
          <w:trHeight w:val="2896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61386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11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F" w:rsidRPr="00074BAF" w:rsidRDefault="0007708C" w:rsidP="00F938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74BAF">
              <w:rPr>
                <w:sz w:val="24"/>
                <w:szCs w:val="24"/>
              </w:rPr>
              <w:t xml:space="preserve"> </w:t>
            </w:r>
            <w:r w:rsidR="00A15C1D">
              <w:rPr>
                <w:sz w:val="24"/>
                <w:szCs w:val="24"/>
              </w:rPr>
              <w:t xml:space="preserve">Школа </w:t>
            </w:r>
            <w:r w:rsidR="00811757" w:rsidRPr="00074BAF">
              <w:rPr>
                <w:sz w:val="24"/>
                <w:szCs w:val="24"/>
              </w:rPr>
              <w:t>«</w:t>
            </w:r>
            <w:r w:rsidR="00074BAF" w:rsidRPr="00074BAF">
              <w:rPr>
                <w:sz w:val="24"/>
                <w:szCs w:val="24"/>
              </w:rPr>
              <w:t xml:space="preserve">Современные подходы к достижению клинической эффективности лечения </w:t>
            </w:r>
          </w:p>
          <w:p w:rsidR="00811757" w:rsidRPr="00074BAF" w:rsidRDefault="00074BAF" w:rsidP="00074B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74BAF">
              <w:rPr>
                <w:sz w:val="24"/>
                <w:szCs w:val="24"/>
              </w:rPr>
              <w:t>больных туберкулёзом</w:t>
            </w:r>
            <w:r w:rsidR="00811757" w:rsidRPr="00074BAF">
              <w:rPr>
                <w:sz w:val="24"/>
                <w:szCs w:val="24"/>
              </w:rPr>
              <w:t xml:space="preserve">» </w:t>
            </w:r>
          </w:p>
          <w:p w:rsidR="00F92321" w:rsidRPr="00074BAF" w:rsidRDefault="00F92321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55183F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мпозиум </w:t>
            </w:r>
            <w:r w:rsidR="007D6CEF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Сестринское дело во фтизиатрии</w:t>
            </w:r>
            <w:r w:rsidR="007D6CE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7" w:rsidRDefault="00A15C1D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F92321" w:rsidRPr="00BD0673" w:rsidRDefault="00C56D7B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«Лучевая диагностика туберкулёза и заболеваний лёгких» </w:t>
            </w:r>
          </w:p>
          <w:p w:rsidR="00F92321" w:rsidRPr="00BD0673" w:rsidRDefault="00F92321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:rsidR="00F92321" w:rsidRPr="00BD0673" w:rsidRDefault="00F92321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7" w:rsidRPr="00BD0673" w:rsidRDefault="00811757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  <w:lang w:eastAsia="en-US"/>
              </w:rPr>
              <w:t>Мемориальный симпозиум Г.Г. Мордовского для бактериологов</w:t>
            </w:r>
            <w:r w:rsidR="0007708C">
              <w:rPr>
                <w:sz w:val="24"/>
                <w:szCs w:val="24"/>
                <w:lang w:eastAsia="en-US"/>
              </w:rPr>
              <w:t>,</w:t>
            </w:r>
            <w:r w:rsidRPr="00BD0673">
              <w:rPr>
                <w:sz w:val="24"/>
                <w:szCs w:val="24"/>
              </w:rPr>
              <w:t xml:space="preserve"> фтизиатров, специалистов по клинической лабораторной диагностике</w:t>
            </w:r>
          </w:p>
          <w:p w:rsidR="00F92321" w:rsidRPr="00BD0673" w:rsidRDefault="00F92321" w:rsidP="008114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92321" w:rsidRPr="00BD0673" w:rsidTr="00D913E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61386E" w:rsidP="00F50D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</w:t>
            </w:r>
            <w:r w:rsidR="00F50D83">
              <w:rPr>
                <w:sz w:val="24"/>
                <w:szCs w:val="24"/>
              </w:rPr>
              <w:t>2</w:t>
            </w:r>
            <w:r w:rsidR="00C56D7B" w:rsidRPr="00BD0673">
              <w:rPr>
                <w:sz w:val="24"/>
                <w:szCs w:val="24"/>
              </w:rPr>
              <w:t>0</w:t>
            </w: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074BAF" w:rsidRDefault="00C56D7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74BAF">
              <w:rPr>
                <w:sz w:val="24"/>
                <w:szCs w:val="24"/>
              </w:rPr>
              <w:t>Перерыв</w:t>
            </w:r>
          </w:p>
        </w:tc>
      </w:tr>
      <w:tr w:rsidR="00F92321" w:rsidRPr="00BD0673" w:rsidTr="00D913E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61386E" w:rsidP="00F50D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:</w:t>
            </w:r>
            <w:r w:rsidR="00F50D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3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F" w:rsidRPr="00074BAF" w:rsidRDefault="00A15C1D" w:rsidP="00F9384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="00811757" w:rsidRPr="00074BAF">
              <w:rPr>
                <w:sz w:val="24"/>
                <w:szCs w:val="24"/>
              </w:rPr>
              <w:t xml:space="preserve"> «</w:t>
            </w:r>
            <w:r w:rsidR="00074BAF" w:rsidRPr="00074BAF">
              <w:rPr>
                <w:sz w:val="24"/>
                <w:szCs w:val="24"/>
              </w:rPr>
              <w:t xml:space="preserve">Современные подходы к достижению клинической эффективности лечения </w:t>
            </w:r>
          </w:p>
          <w:p w:rsidR="00811757" w:rsidRPr="00074BAF" w:rsidRDefault="00074BAF" w:rsidP="00074B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74BAF">
              <w:rPr>
                <w:sz w:val="24"/>
                <w:szCs w:val="24"/>
              </w:rPr>
              <w:t>больных туберкулёзом</w:t>
            </w:r>
            <w:r w:rsidR="00811757" w:rsidRPr="00074BAF">
              <w:rPr>
                <w:sz w:val="24"/>
                <w:szCs w:val="24"/>
              </w:rPr>
              <w:t xml:space="preserve">» </w:t>
            </w:r>
          </w:p>
          <w:p w:rsidR="00F92321" w:rsidRPr="00074BAF" w:rsidRDefault="00F9232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D913E9" w:rsidP="00AE09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 w:rsidRPr="00D913E9">
              <w:rPr>
                <w:sz w:val="24"/>
                <w:szCs w:val="24"/>
                <w:lang w:eastAsia="en-US"/>
              </w:rPr>
              <w:t>Симпозиум «Организация противотуберкулёзной помощи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7" w:rsidRDefault="00A15C1D" w:rsidP="00074B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="00074BAF" w:rsidRPr="00BD0673">
              <w:rPr>
                <w:sz w:val="24"/>
                <w:szCs w:val="24"/>
              </w:rPr>
              <w:t xml:space="preserve"> </w:t>
            </w:r>
          </w:p>
          <w:p w:rsidR="00074BAF" w:rsidRPr="00BD0673" w:rsidRDefault="00074BAF" w:rsidP="00074B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«Лучевая диагностика туберкулёза и заболеваний лёгких» </w:t>
            </w:r>
          </w:p>
          <w:p w:rsidR="00F92321" w:rsidRPr="00BD0673" w:rsidRDefault="00F92321" w:rsidP="00AF295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8C" w:rsidRDefault="00811757" w:rsidP="0081175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Симпозиум </w:t>
            </w:r>
          </w:p>
          <w:p w:rsidR="00F92321" w:rsidRPr="00BD0673" w:rsidRDefault="00D913E9" w:rsidP="00D913E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913E9">
              <w:rPr>
                <w:sz w:val="24"/>
                <w:szCs w:val="24"/>
              </w:rPr>
              <w:t>«Эпидемиология, диагностика, лечение внелёгочного туберкулёза и сочетанной патологии»</w:t>
            </w:r>
          </w:p>
        </w:tc>
      </w:tr>
      <w:tr w:rsidR="00F92321" w:rsidRPr="00BD0673" w:rsidTr="00D913E9">
        <w:trPr>
          <w:trHeight w:val="674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61386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:00-14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1" w:rsidRPr="00BD0673" w:rsidRDefault="00C56D7B" w:rsidP="00AB600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  <w:p w:rsidR="00F92321" w:rsidRPr="00BD0673" w:rsidRDefault="00F92321" w:rsidP="00662D2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662D2B" w:rsidRPr="00BD0673" w:rsidTr="00D913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2B" w:rsidRPr="005E7700" w:rsidRDefault="00662D2B" w:rsidP="00A12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>Зал А+В+</w:t>
            </w:r>
            <w:r w:rsidRPr="009A6AE3">
              <w:rPr>
                <w:b/>
                <w:color w:val="00B050"/>
                <w:sz w:val="24"/>
                <w:szCs w:val="24"/>
                <w:lang w:val="en-US"/>
              </w:rPr>
              <w:t>C</w:t>
            </w:r>
            <w:r w:rsidRPr="009A6AE3">
              <w:rPr>
                <w:b/>
                <w:color w:val="00B050"/>
                <w:sz w:val="24"/>
                <w:szCs w:val="24"/>
              </w:rPr>
              <w:t>+</w:t>
            </w:r>
            <w:r w:rsidRPr="009A6AE3">
              <w:rPr>
                <w:b/>
                <w:color w:val="00B050"/>
                <w:sz w:val="24"/>
                <w:szCs w:val="24"/>
                <w:lang w:val="en-US"/>
              </w:rPr>
              <w:t>D</w:t>
            </w:r>
          </w:p>
        </w:tc>
      </w:tr>
      <w:tr w:rsidR="00F92321" w:rsidRPr="00BD0673" w:rsidTr="00D913E9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5C6F2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:00-16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A129D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конференции</w:t>
            </w:r>
          </w:p>
        </w:tc>
      </w:tr>
      <w:tr w:rsidR="00EF04F6" w:rsidRPr="00BD0673" w:rsidTr="00D913E9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F6" w:rsidRPr="00BD0673" w:rsidRDefault="00EF04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C82700" w:rsidRDefault="004621A7" w:rsidP="00474E7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74E78">
              <w:rPr>
                <w:sz w:val="24"/>
                <w:szCs w:val="24"/>
              </w:rPr>
              <w:t xml:space="preserve">Пленарное заседание </w:t>
            </w:r>
          </w:p>
          <w:p w:rsidR="00EF04F6" w:rsidRDefault="004621A7" w:rsidP="00474E7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74E78">
              <w:rPr>
                <w:sz w:val="24"/>
                <w:szCs w:val="24"/>
              </w:rPr>
              <w:t>«Будущ</w:t>
            </w:r>
            <w:r w:rsidR="00474E78">
              <w:rPr>
                <w:sz w:val="24"/>
                <w:szCs w:val="24"/>
              </w:rPr>
              <w:t>ее без туберкулёза: достижения»</w:t>
            </w:r>
          </w:p>
        </w:tc>
      </w:tr>
      <w:tr w:rsidR="00F92321" w:rsidRPr="00BD0673" w:rsidTr="00D913E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5C6F2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-16:</w:t>
            </w:r>
            <w:r w:rsidR="00C56D7B" w:rsidRPr="00BD06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 w:rsidP="00474E7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F92321" w:rsidRPr="00BD0673" w:rsidTr="00D913E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5C6F2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20-</w:t>
            </w:r>
            <w:r w:rsidR="00916556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916556">
              <w:rPr>
                <w:sz w:val="24"/>
                <w:szCs w:val="24"/>
                <w:lang w:eastAsia="en-US"/>
              </w:rPr>
              <w:t>0</w:t>
            </w:r>
            <w:r w:rsidR="00C56D7B" w:rsidRPr="00BD067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Доклады участников конференции</w:t>
            </w:r>
          </w:p>
        </w:tc>
      </w:tr>
    </w:tbl>
    <w:p w:rsidR="00F92321" w:rsidRDefault="00F92321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B52DED" w:rsidRDefault="00B52DED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B52DED" w:rsidRPr="00BD0673" w:rsidRDefault="00B52DED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  <w:sectPr w:rsidR="00B52DED" w:rsidRPr="00BD0673" w:rsidSect="00A06D19">
          <w:pgSz w:w="11906" w:h="16838"/>
          <w:pgMar w:top="426" w:right="284" w:bottom="709" w:left="426" w:header="0" w:footer="708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horzAnchor="margin" w:tblpY="4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745"/>
        <w:gridCol w:w="195"/>
        <w:gridCol w:w="1413"/>
        <w:gridCol w:w="388"/>
        <w:gridCol w:w="2173"/>
        <w:gridCol w:w="2507"/>
      </w:tblGrid>
      <w:tr w:rsidR="00CE5D0D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F92321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 xml:space="preserve">Залы А+В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>Зал 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701760" w:rsidP="003A15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  <w:lang w:eastAsia="en-US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 xml:space="preserve">Зал </w:t>
            </w:r>
            <w:r w:rsidRPr="009A6AE3">
              <w:rPr>
                <w:b/>
                <w:color w:val="00B050"/>
                <w:sz w:val="24"/>
                <w:szCs w:val="24"/>
                <w:lang w:val="en-US"/>
              </w:rPr>
              <w:t>D</w:t>
            </w:r>
            <w:r w:rsidR="00C56D7B" w:rsidRPr="009A6AE3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9A6AE3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9A6AE3">
              <w:rPr>
                <w:b/>
                <w:color w:val="00B050"/>
                <w:sz w:val="24"/>
                <w:szCs w:val="24"/>
              </w:rPr>
              <w:t>Зал Е</w:t>
            </w:r>
          </w:p>
        </w:tc>
      </w:tr>
      <w:tr w:rsidR="00CE5D0D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E5D0D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11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Симпоз</w:t>
            </w:r>
            <w:r w:rsidR="0027066E">
              <w:rPr>
                <w:sz w:val="24"/>
                <w:szCs w:val="24"/>
              </w:rPr>
              <w:t xml:space="preserve">иум </w:t>
            </w:r>
            <w:r w:rsidR="007B7354" w:rsidRPr="007B7354">
              <w:rPr>
                <w:sz w:val="24"/>
                <w:szCs w:val="24"/>
              </w:rPr>
              <w:t>«Выявление, диагностика, лечение туберкулёза и сочетанной патологии»</w:t>
            </w:r>
          </w:p>
          <w:p w:rsidR="00F92321" w:rsidRPr="00BD0673" w:rsidRDefault="00F92321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7D" w:rsidRPr="00BD0673" w:rsidRDefault="00A15C1D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а</w:t>
            </w:r>
            <w:r w:rsidR="0055183F">
              <w:rPr>
                <w:sz w:val="24"/>
                <w:szCs w:val="24"/>
              </w:rPr>
              <w:t xml:space="preserve"> «Актуальные вопросы торакальной хирургии» </w:t>
            </w:r>
          </w:p>
          <w:p w:rsidR="00F92321" w:rsidRPr="00BD0673" w:rsidRDefault="00F92321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7" w:rsidRDefault="00F93847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F92321" w:rsidRPr="00BD0673" w:rsidRDefault="00C56D7B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0673">
              <w:rPr>
                <w:sz w:val="24"/>
                <w:szCs w:val="24"/>
              </w:rPr>
              <w:t xml:space="preserve">«Современные тенденции </w:t>
            </w:r>
            <w:r w:rsidR="00131A55">
              <w:rPr>
                <w:sz w:val="24"/>
                <w:szCs w:val="24"/>
              </w:rPr>
              <w:t>развития</w:t>
            </w:r>
            <w:r w:rsidRPr="00BD0673">
              <w:rPr>
                <w:sz w:val="24"/>
                <w:szCs w:val="24"/>
              </w:rPr>
              <w:t xml:space="preserve"> этиологической диагностики во фтизиатрии»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55723A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Ведение регистров больных туберкулезом»</w:t>
            </w:r>
          </w:p>
        </w:tc>
      </w:tr>
      <w:tr w:rsidR="00F92321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E5D0D" w:rsidP="0034002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</w:t>
            </w:r>
            <w:r w:rsidR="00C56D7B" w:rsidRPr="00BD0673">
              <w:rPr>
                <w:sz w:val="24"/>
                <w:szCs w:val="24"/>
              </w:rPr>
              <w:t>20</w:t>
            </w:r>
          </w:p>
        </w:tc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F92321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E5D0D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:20-13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7B7354" w:rsidRDefault="00C56D7B" w:rsidP="007B735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B7354">
              <w:rPr>
                <w:sz w:val="24"/>
                <w:szCs w:val="24"/>
              </w:rPr>
              <w:t xml:space="preserve">Симпозиум </w:t>
            </w:r>
            <w:r w:rsidR="007B7354" w:rsidRPr="007B7354">
              <w:rPr>
                <w:sz w:val="24"/>
                <w:szCs w:val="24"/>
              </w:rPr>
              <w:t xml:space="preserve"> «Выявление, диагностика, лечение туберкулёза и сочетанной патологии»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F" w:rsidRDefault="00A15C1D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="0055183F">
              <w:rPr>
                <w:sz w:val="24"/>
                <w:szCs w:val="24"/>
              </w:rPr>
              <w:t xml:space="preserve"> «Актуальные вопросы торакальной хирургии» </w:t>
            </w:r>
          </w:p>
          <w:p w:rsidR="00F92321" w:rsidRPr="00BD0673" w:rsidRDefault="0055183F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 w:rsidRPr="00BD067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47" w:rsidRDefault="00F93847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="00C56D7B" w:rsidRPr="00BD0673">
              <w:rPr>
                <w:sz w:val="24"/>
                <w:szCs w:val="24"/>
              </w:rPr>
              <w:t xml:space="preserve"> </w:t>
            </w:r>
          </w:p>
          <w:p w:rsidR="00F92321" w:rsidRPr="00BD0673" w:rsidRDefault="00C56D7B" w:rsidP="003A15A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«Современные тенденции </w:t>
            </w:r>
            <w:r w:rsidR="00131A55">
              <w:rPr>
                <w:sz w:val="24"/>
                <w:szCs w:val="24"/>
              </w:rPr>
              <w:t>развития</w:t>
            </w:r>
            <w:r w:rsidRPr="00BD0673">
              <w:rPr>
                <w:sz w:val="24"/>
                <w:szCs w:val="24"/>
              </w:rPr>
              <w:t xml:space="preserve"> этиологической диагностики во фтизиатрии»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4E50A1" w:rsidP="007B73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04D99">
              <w:rPr>
                <w:sz w:val="24"/>
                <w:szCs w:val="24"/>
              </w:rPr>
              <w:t>Симпозиум</w:t>
            </w:r>
            <w:r w:rsidR="0055723A" w:rsidRPr="00504D99">
              <w:rPr>
                <w:sz w:val="24"/>
                <w:szCs w:val="24"/>
              </w:rPr>
              <w:t xml:space="preserve"> </w:t>
            </w:r>
            <w:r w:rsidR="007B7354">
              <w:rPr>
                <w:b/>
                <w:sz w:val="24"/>
                <w:szCs w:val="24"/>
              </w:rPr>
              <w:t xml:space="preserve"> </w:t>
            </w:r>
            <w:r w:rsidR="007B7354" w:rsidRPr="007B7354">
              <w:rPr>
                <w:sz w:val="24"/>
                <w:szCs w:val="24"/>
              </w:rPr>
              <w:t>«Профилактика и диагностика туберкулёза»</w:t>
            </w:r>
          </w:p>
        </w:tc>
      </w:tr>
      <w:tr w:rsidR="00F92321" w:rsidRPr="00BD0673" w:rsidTr="00340025">
        <w:trPr>
          <w:trHeight w:val="339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E5D0D" w:rsidP="003A1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 w:rsidP="003A15A1">
            <w:pPr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5E7700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0" w:rsidRPr="00BD0673" w:rsidRDefault="005E7700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0" w:rsidRDefault="005E7700" w:rsidP="003A15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C0902">
              <w:rPr>
                <w:b/>
                <w:color w:val="00B050"/>
                <w:sz w:val="24"/>
                <w:szCs w:val="24"/>
              </w:rPr>
              <w:t>Зал А+В+C+D</w:t>
            </w:r>
          </w:p>
        </w:tc>
      </w:tr>
      <w:tr w:rsidR="00F92321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E5D0D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</w:t>
            </w:r>
            <w:r w:rsidR="00C56D7B" w:rsidRPr="00BD0673">
              <w:rPr>
                <w:sz w:val="24"/>
                <w:szCs w:val="24"/>
              </w:rPr>
              <w:t>00</w:t>
            </w:r>
          </w:p>
        </w:tc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EB" w:rsidRPr="000E15B9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15B9">
              <w:rPr>
                <w:sz w:val="24"/>
                <w:szCs w:val="24"/>
              </w:rPr>
              <w:t xml:space="preserve">Пленарное заседание </w:t>
            </w:r>
          </w:p>
          <w:p w:rsidR="00F92321" w:rsidRPr="00B3635E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0E15B9">
              <w:rPr>
                <w:sz w:val="24"/>
                <w:szCs w:val="24"/>
              </w:rPr>
              <w:t>«Будущее без туберкулёза: перспективы»</w:t>
            </w:r>
          </w:p>
        </w:tc>
      </w:tr>
      <w:tr w:rsidR="00F92321" w:rsidRPr="00BD0673" w:rsidTr="00340025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 w:rsidP="003A15A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16-00</w:t>
            </w:r>
          </w:p>
        </w:tc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1" w:rsidRPr="00BD0673" w:rsidRDefault="00C56D7B" w:rsidP="003A15A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Закрытие конференции</w:t>
            </w:r>
          </w:p>
        </w:tc>
      </w:tr>
    </w:tbl>
    <w:p w:rsidR="00F92321" w:rsidRDefault="003A15A1" w:rsidP="003A15A1">
      <w:pPr>
        <w:jc w:val="center"/>
      </w:pPr>
      <w:r>
        <w:t xml:space="preserve">28 сентября 2018 </w:t>
      </w:r>
    </w:p>
    <w:p w:rsidR="005E74DE" w:rsidRDefault="005E74DE" w:rsidP="003A15A1">
      <w:pPr>
        <w:jc w:val="center"/>
      </w:pPr>
    </w:p>
    <w:p w:rsidR="005E74DE" w:rsidRDefault="005E74DE" w:rsidP="003A15A1">
      <w:pPr>
        <w:jc w:val="center"/>
      </w:pPr>
    </w:p>
    <w:p w:rsidR="00BE1C75" w:rsidRPr="00BD0673" w:rsidRDefault="00BE1C75" w:rsidP="003A15A1">
      <w:pPr>
        <w:jc w:val="center"/>
      </w:pPr>
    </w:p>
    <w:p w:rsidR="00F92321" w:rsidRPr="00BD0673" w:rsidRDefault="00F92321"/>
    <w:p w:rsidR="00F92321" w:rsidRPr="00BD0673" w:rsidRDefault="00F92321">
      <w:pPr>
        <w:jc w:val="center"/>
        <w:rPr>
          <w:sz w:val="32"/>
          <w:szCs w:val="24"/>
        </w:rPr>
      </w:pPr>
    </w:p>
    <w:p w:rsidR="00F92321" w:rsidRPr="00BD0673" w:rsidRDefault="00F92321">
      <w:pPr>
        <w:jc w:val="center"/>
        <w:rPr>
          <w:sz w:val="32"/>
          <w:szCs w:val="24"/>
        </w:rPr>
      </w:pPr>
    </w:p>
    <w:p w:rsidR="00F92321" w:rsidRDefault="00F92321">
      <w:pPr>
        <w:jc w:val="center"/>
        <w:rPr>
          <w:sz w:val="32"/>
          <w:szCs w:val="24"/>
        </w:rPr>
      </w:pPr>
    </w:p>
    <w:p w:rsidR="0027066E" w:rsidRDefault="0027066E">
      <w:pPr>
        <w:jc w:val="center"/>
        <w:rPr>
          <w:sz w:val="32"/>
          <w:szCs w:val="24"/>
        </w:rPr>
      </w:pPr>
    </w:p>
    <w:p w:rsidR="0027066E" w:rsidRDefault="0027066E">
      <w:pPr>
        <w:jc w:val="center"/>
        <w:rPr>
          <w:sz w:val="32"/>
          <w:szCs w:val="24"/>
        </w:rPr>
      </w:pPr>
    </w:p>
    <w:p w:rsidR="0027066E" w:rsidRPr="00BD0673" w:rsidRDefault="0027066E">
      <w:pPr>
        <w:jc w:val="center"/>
        <w:rPr>
          <w:sz w:val="32"/>
          <w:szCs w:val="24"/>
        </w:rPr>
      </w:pPr>
    </w:p>
    <w:p w:rsidR="00F92321" w:rsidRPr="00BD0673" w:rsidRDefault="00F92321">
      <w:pPr>
        <w:jc w:val="center"/>
        <w:rPr>
          <w:sz w:val="32"/>
          <w:szCs w:val="24"/>
        </w:rPr>
      </w:pPr>
    </w:p>
    <w:p w:rsidR="00F92321" w:rsidRDefault="00F92321">
      <w:pPr>
        <w:jc w:val="center"/>
        <w:rPr>
          <w:sz w:val="32"/>
          <w:szCs w:val="24"/>
          <w:lang w:val="en-US"/>
        </w:rPr>
      </w:pPr>
    </w:p>
    <w:p w:rsidR="00402DC7" w:rsidRDefault="00402DC7">
      <w:pPr>
        <w:jc w:val="center"/>
        <w:rPr>
          <w:sz w:val="32"/>
          <w:szCs w:val="24"/>
          <w:lang w:val="en-US"/>
        </w:rPr>
      </w:pPr>
    </w:p>
    <w:p w:rsidR="00402DC7" w:rsidRDefault="00402DC7">
      <w:pPr>
        <w:jc w:val="center"/>
        <w:rPr>
          <w:sz w:val="32"/>
          <w:szCs w:val="24"/>
          <w:lang w:val="en-US"/>
        </w:rPr>
      </w:pPr>
    </w:p>
    <w:p w:rsidR="00402DC7" w:rsidRPr="00161179" w:rsidRDefault="00402DC7">
      <w:pPr>
        <w:jc w:val="center"/>
        <w:rPr>
          <w:sz w:val="32"/>
          <w:szCs w:val="24"/>
        </w:rPr>
      </w:pPr>
    </w:p>
    <w:p w:rsidR="00402DC7" w:rsidRDefault="00402DC7">
      <w:pPr>
        <w:jc w:val="center"/>
        <w:rPr>
          <w:sz w:val="32"/>
          <w:szCs w:val="24"/>
          <w:lang w:val="en-US"/>
        </w:rPr>
      </w:pPr>
    </w:p>
    <w:p w:rsidR="00402DC7" w:rsidRDefault="00402DC7">
      <w:pPr>
        <w:jc w:val="center"/>
        <w:rPr>
          <w:sz w:val="32"/>
          <w:szCs w:val="24"/>
          <w:lang w:val="en-US"/>
        </w:rPr>
      </w:pPr>
    </w:p>
    <w:p w:rsidR="00A0234F" w:rsidRDefault="00A0234F" w:rsidP="00A0234F">
      <w:pPr>
        <w:rPr>
          <w:sz w:val="32"/>
          <w:szCs w:val="24"/>
        </w:rPr>
      </w:pPr>
    </w:p>
    <w:p w:rsidR="005E74DE" w:rsidRDefault="005E74DE" w:rsidP="00A0234F">
      <w:pPr>
        <w:rPr>
          <w:sz w:val="32"/>
          <w:szCs w:val="24"/>
        </w:rPr>
      </w:pPr>
    </w:p>
    <w:p w:rsidR="00E01B95" w:rsidRDefault="00E01B95" w:rsidP="00A0234F">
      <w:pPr>
        <w:rPr>
          <w:sz w:val="32"/>
          <w:szCs w:val="24"/>
        </w:rPr>
      </w:pPr>
    </w:p>
    <w:p w:rsidR="00E01B95" w:rsidRPr="005E74DE" w:rsidRDefault="00E01B95" w:rsidP="00A0234F">
      <w:pPr>
        <w:rPr>
          <w:sz w:val="32"/>
          <w:szCs w:val="24"/>
        </w:rPr>
      </w:pPr>
    </w:p>
    <w:p w:rsidR="00A34693" w:rsidRDefault="00A34693" w:rsidP="00035449">
      <w:pPr>
        <w:rPr>
          <w:sz w:val="32"/>
          <w:szCs w:val="24"/>
        </w:rPr>
      </w:pPr>
    </w:p>
    <w:p w:rsidR="00A34693" w:rsidRDefault="00A34693" w:rsidP="00A34693">
      <w:pPr>
        <w:jc w:val="center"/>
        <w:rPr>
          <w:szCs w:val="28"/>
        </w:rPr>
      </w:pPr>
      <w:r w:rsidRPr="003A15A1">
        <w:rPr>
          <w:szCs w:val="28"/>
        </w:rPr>
        <w:lastRenderedPageBreak/>
        <w:t xml:space="preserve">27 сентября 2018 </w:t>
      </w:r>
    </w:p>
    <w:p w:rsidR="00035449" w:rsidRPr="003A15A1" w:rsidRDefault="00035449" w:rsidP="00A34693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234"/>
        <w:gridCol w:w="4327"/>
      </w:tblGrid>
      <w:tr w:rsidR="00A34693" w:rsidRPr="00314B81" w:rsidTr="00CF6D1B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297C77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eastAsia="en-US"/>
              </w:rPr>
            </w:pPr>
            <w:r w:rsidRPr="00297C77">
              <w:rPr>
                <w:b/>
                <w:color w:val="00B050"/>
                <w:szCs w:val="28"/>
              </w:rPr>
              <w:t>Залы А+В</w:t>
            </w:r>
          </w:p>
        </w:tc>
      </w:tr>
      <w:tr w:rsidR="00A34693" w:rsidRPr="00314B81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D822FC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</w:t>
            </w:r>
          </w:p>
          <w:p w:rsidR="00A34693" w:rsidRPr="00D822FC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D822FC">
              <w:rPr>
                <w:b/>
                <w:sz w:val="24"/>
                <w:szCs w:val="24"/>
              </w:rPr>
              <w:t xml:space="preserve"> «Современные подходы к достижению клинической эффективности лечения </w:t>
            </w:r>
          </w:p>
          <w:p w:rsidR="00A34693" w:rsidRPr="00314B81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822FC">
              <w:rPr>
                <w:b/>
                <w:sz w:val="24"/>
                <w:szCs w:val="24"/>
              </w:rPr>
              <w:t>больных туберкулёзом»</w:t>
            </w:r>
          </w:p>
        </w:tc>
      </w:tr>
      <w:tr w:rsidR="00A34693" w:rsidRPr="00314B81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314B81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ы</w:t>
            </w:r>
            <w:r w:rsidRPr="00FE4AC0">
              <w:rPr>
                <w:sz w:val="24"/>
                <w:szCs w:val="24"/>
              </w:rPr>
              <w:t xml:space="preserve">: Борисов С.Е., </w:t>
            </w:r>
            <w:r w:rsidRPr="00AD4F9B">
              <w:rPr>
                <w:sz w:val="24"/>
                <w:szCs w:val="24"/>
              </w:rPr>
              <w:t>Демихова</w:t>
            </w:r>
            <w:r>
              <w:rPr>
                <w:sz w:val="24"/>
                <w:szCs w:val="24"/>
              </w:rPr>
              <w:t xml:space="preserve"> О.В.</w:t>
            </w:r>
            <w:r w:rsidRPr="00FE4AC0">
              <w:rPr>
                <w:sz w:val="24"/>
                <w:szCs w:val="24"/>
              </w:rPr>
              <w:t>, Карсканова С.С.</w:t>
            </w:r>
          </w:p>
        </w:tc>
      </w:tr>
      <w:tr w:rsidR="00A34693" w:rsidRPr="00314B81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314B81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09:30</w:t>
            </w:r>
          </w:p>
          <w:p w:rsidR="00A34693" w:rsidRPr="00314B81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314B81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рисов Сергей Евгеньевич (</w:t>
            </w:r>
            <w:r w:rsidRPr="00314B81">
              <w:rPr>
                <w:sz w:val="24"/>
                <w:szCs w:val="24"/>
              </w:rPr>
              <w:t>Москва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314B81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циональная химиотерапия больных туберкулезом»</w:t>
            </w:r>
          </w:p>
        </w:tc>
      </w:tr>
      <w:tr w:rsidR="00A34693" w:rsidRPr="00BD0673" w:rsidTr="00CF6D1B"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0673">
              <w:rPr>
                <w:sz w:val="24"/>
                <w:szCs w:val="24"/>
              </w:rPr>
              <w:t>Егоров</w:t>
            </w:r>
            <w:r>
              <w:rPr>
                <w:sz w:val="24"/>
                <w:szCs w:val="24"/>
              </w:rPr>
              <w:t xml:space="preserve"> Евгений Анатольевич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Выбор тактики химиотерапии у больных хроническими формами туберкулёз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4693" w:rsidRPr="00BD0673" w:rsidTr="00CF6D1B">
        <w:trPr>
          <w:trHeight w:val="526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0673">
              <w:rPr>
                <w:sz w:val="24"/>
                <w:szCs w:val="24"/>
              </w:rPr>
              <w:t xml:space="preserve">Бессонова </w:t>
            </w:r>
            <w:r>
              <w:rPr>
                <w:sz w:val="24"/>
                <w:szCs w:val="24"/>
              </w:rPr>
              <w:t>Елена Николаевна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Токсические гепатит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4693" w:rsidRPr="00BD0673" w:rsidTr="00CF6D1B">
        <w:trPr>
          <w:trHeight w:val="526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Крас</w:t>
            </w:r>
            <w:r>
              <w:rPr>
                <w:sz w:val="24"/>
                <w:szCs w:val="24"/>
              </w:rPr>
              <w:t>нов Денис Владимирович (</w:t>
            </w:r>
            <w:r w:rsidRPr="00BD0673">
              <w:rPr>
                <w:sz w:val="24"/>
                <w:szCs w:val="24"/>
              </w:rPr>
              <w:t>Новосибирск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Применение технологии клапанной бронхоблокации в лечении больных туберкулёз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4693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2</w:t>
            </w:r>
            <w:r w:rsidRPr="00BD0673">
              <w:rPr>
                <w:sz w:val="24"/>
                <w:szCs w:val="24"/>
              </w:rPr>
              <w:t>0</w:t>
            </w:r>
          </w:p>
        </w:tc>
        <w:tc>
          <w:tcPr>
            <w:tcW w:w="4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A34693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:20-11: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Деми</w:t>
            </w:r>
            <w:r>
              <w:rPr>
                <w:sz w:val="24"/>
                <w:szCs w:val="24"/>
              </w:rPr>
              <w:t>хова Ольга Владимировна (</w:t>
            </w:r>
            <w:r w:rsidRPr="00BD0673">
              <w:rPr>
                <w:sz w:val="24"/>
                <w:szCs w:val="24"/>
              </w:rPr>
              <w:t>Москва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Дифференциальная диагностика диссеминированных поражений лёгки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4693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Аверьянов</w:t>
            </w:r>
            <w:r>
              <w:rPr>
                <w:sz w:val="24"/>
                <w:szCs w:val="24"/>
              </w:rPr>
              <w:t xml:space="preserve"> Александр Вячеславович (</w:t>
            </w:r>
            <w:r w:rsidRPr="00BD0673">
              <w:rPr>
                <w:sz w:val="24"/>
                <w:szCs w:val="24"/>
              </w:rPr>
              <w:t>Москва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Тактика ведения больных с очаговыми образованиями в легки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4693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2:3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ьдюшева Елена Ивановна (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Default="00A34693" w:rsidP="00A34693">
            <w:pPr>
              <w:tabs>
                <w:tab w:val="center" w:pos="4677"/>
                <w:tab w:val="right" w:pos="9355"/>
              </w:tabs>
              <w:spacing w:line="256" w:lineRule="auto"/>
              <w:rPr>
                <w:rStyle w:val="a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нение технологии коллапсотерапии в лечении больных туберкулёзом»</w:t>
            </w:r>
          </w:p>
        </w:tc>
      </w:tr>
      <w:tr w:rsidR="00A34693" w:rsidRPr="00BD0673" w:rsidTr="00CF6D1B">
        <w:trPr>
          <w:trHeight w:val="285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2:4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Бел</w:t>
            </w:r>
            <w:r>
              <w:rPr>
                <w:sz w:val="24"/>
                <w:szCs w:val="24"/>
              </w:rPr>
              <w:t>оусова Ксения Владимировна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A346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 xml:space="preserve">Современные подходы </w:t>
            </w:r>
            <w:r>
              <w:rPr>
                <w:sz w:val="24"/>
                <w:szCs w:val="24"/>
              </w:rPr>
              <w:t xml:space="preserve">к </w:t>
            </w:r>
            <w:r w:rsidRPr="00BD0673">
              <w:rPr>
                <w:sz w:val="24"/>
                <w:szCs w:val="24"/>
              </w:rPr>
              <w:t>этиологической диагностики туберкулез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4693" w:rsidRPr="00BD0673" w:rsidTr="00CF6D1B"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хирева Людмила Викентьевна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3" w:rsidRPr="00BD0673" w:rsidRDefault="00A34693" w:rsidP="00A346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2E4">
              <w:rPr>
                <w:sz w:val="24"/>
                <w:szCs w:val="24"/>
              </w:rPr>
              <w:t>«Современные подходы в формировании режимов химиотерапии»</w:t>
            </w:r>
          </w:p>
        </w:tc>
      </w:tr>
    </w:tbl>
    <w:p w:rsidR="00A34693" w:rsidRDefault="00A34693" w:rsidP="00A34693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Pr="009F4260" w:rsidRDefault="00035449" w:rsidP="00035449">
      <w:pPr>
        <w:jc w:val="center"/>
        <w:rPr>
          <w:szCs w:val="28"/>
        </w:rPr>
      </w:pPr>
      <w:r w:rsidRPr="009F4260">
        <w:rPr>
          <w:szCs w:val="28"/>
        </w:rPr>
        <w:t>27 сентября 2018 года</w:t>
      </w:r>
    </w:p>
    <w:p w:rsidR="00035449" w:rsidRPr="009F4260" w:rsidRDefault="00035449" w:rsidP="00035449">
      <w:pPr>
        <w:rPr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01"/>
        <w:gridCol w:w="4918"/>
      </w:tblGrid>
      <w:tr w:rsidR="00035449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84D2C">
              <w:rPr>
                <w:b/>
                <w:color w:val="00B050"/>
                <w:sz w:val="24"/>
                <w:szCs w:val="24"/>
              </w:rPr>
              <w:t>Зал С</w:t>
            </w:r>
          </w:p>
        </w:tc>
      </w:tr>
      <w:tr w:rsidR="00035449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69587F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69587F">
              <w:rPr>
                <w:b/>
                <w:sz w:val="24"/>
                <w:szCs w:val="24"/>
                <w:lang w:eastAsia="en-US"/>
              </w:rPr>
              <w:t>Симпозиум «Сестринское дело во фтизиатрии»</w:t>
            </w:r>
          </w:p>
        </w:tc>
      </w:tr>
      <w:tr w:rsidR="00035449" w:rsidRPr="00BD0673" w:rsidTr="00CF6D1B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F09FB">
              <w:rPr>
                <w:sz w:val="24"/>
                <w:szCs w:val="24"/>
              </w:rPr>
              <w:t>Модераторы:</w:t>
            </w:r>
            <w:r>
              <w:rPr>
                <w:sz w:val="24"/>
                <w:szCs w:val="24"/>
              </w:rPr>
              <w:t xml:space="preserve"> </w:t>
            </w:r>
            <w:r w:rsidRPr="00B435B4">
              <w:rPr>
                <w:sz w:val="24"/>
                <w:szCs w:val="24"/>
              </w:rPr>
              <w:t>Левина</w:t>
            </w:r>
            <w:r>
              <w:rPr>
                <w:sz w:val="24"/>
                <w:szCs w:val="24"/>
              </w:rPr>
              <w:t xml:space="preserve"> В.А., Рылова Т.Л.</w:t>
            </w:r>
          </w:p>
        </w:tc>
      </w:tr>
      <w:tr w:rsidR="00035449" w:rsidRPr="00B435B4" w:rsidTr="00CF6D1B">
        <w:trPr>
          <w:trHeight w:val="65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435B4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>-09:20</w:t>
            </w:r>
          </w:p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pStyle w:val="1"/>
              <w:spacing w:line="276" w:lineRule="auto"/>
              <w:ind w:left="0"/>
              <w:rPr>
                <w:sz w:val="24"/>
                <w:szCs w:val="24"/>
              </w:rPr>
            </w:pPr>
            <w:r w:rsidRPr="00B435B4">
              <w:rPr>
                <w:sz w:val="24"/>
                <w:szCs w:val="24"/>
              </w:rPr>
              <w:t>Левина</w:t>
            </w:r>
            <w:r>
              <w:rPr>
                <w:sz w:val="24"/>
                <w:szCs w:val="24"/>
              </w:rPr>
              <w:t xml:space="preserve"> Вера Андреевна</w:t>
            </w:r>
            <w:r w:rsidRPr="00B435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435B4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5B4">
              <w:rPr>
                <w:sz w:val="24"/>
                <w:szCs w:val="24"/>
              </w:rPr>
              <w:t>Искусство присутств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435B4" w:rsidTr="00CF6D1B">
        <w:trPr>
          <w:trHeight w:val="674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9:4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pStyle w:val="1"/>
              <w:spacing w:line="276" w:lineRule="auto"/>
              <w:ind w:left="34"/>
              <w:rPr>
                <w:sz w:val="24"/>
                <w:szCs w:val="24"/>
              </w:rPr>
            </w:pPr>
            <w:r w:rsidRPr="00B435B4">
              <w:rPr>
                <w:sz w:val="24"/>
                <w:szCs w:val="24"/>
              </w:rPr>
              <w:t>Осинцева</w:t>
            </w:r>
            <w:r>
              <w:rPr>
                <w:sz w:val="24"/>
                <w:szCs w:val="24"/>
              </w:rPr>
              <w:t xml:space="preserve"> Светлана Александровна </w:t>
            </w:r>
            <w:r w:rsidRPr="00B435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435B4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5B4">
              <w:rPr>
                <w:sz w:val="24"/>
                <w:szCs w:val="24"/>
              </w:rPr>
              <w:t>Школа пациен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435B4" w:rsidTr="00CF6D1B">
        <w:trPr>
          <w:trHeight w:val="506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9:5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435B4">
              <w:rPr>
                <w:sz w:val="24"/>
                <w:szCs w:val="24"/>
              </w:rPr>
              <w:t xml:space="preserve">Амирханова </w:t>
            </w:r>
            <w:r>
              <w:rPr>
                <w:sz w:val="24"/>
                <w:szCs w:val="24"/>
              </w:rPr>
              <w:t>Анжелика Арифовна (</w:t>
            </w:r>
            <w:r w:rsidRPr="00B435B4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5B4">
              <w:rPr>
                <w:sz w:val="24"/>
                <w:szCs w:val="24"/>
              </w:rPr>
              <w:t>Распространенность синд</w:t>
            </w:r>
            <w:r>
              <w:rPr>
                <w:sz w:val="24"/>
                <w:szCs w:val="24"/>
              </w:rPr>
              <w:t>рома эмоционального выгорания среди медицинских сестер: п</w:t>
            </w:r>
            <w:r w:rsidRPr="00B435B4">
              <w:rPr>
                <w:sz w:val="24"/>
                <w:szCs w:val="24"/>
              </w:rPr>
              <w:t>рофилактика и коррекц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435B4" w:rsidTr="00CF6D1B">
        <w:trPr>
          <w:trHeight w:val="506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5-10:1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435B4">
              <w:rPr>
                <w:sz w:val="24"/>
                <w:szCs w:val="24"/>
              </w:rPr>
              <w:t>Кукаркина</w:t>
            </w:r>
            <w:r>
              <w:rPr>
                <w:sz w:val="24"/>
                <w:szCs w:val="24"/>
              </w:rPr>
              <w:t xml:space="preserve"> Вера Анатольевна</w:t>
            </w:r>
            <w:r w:rsidRPr="00B435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435B4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5B4">
              <w:rPr>
                <w:sz w:val="24"/>
                <w:szCs w:val="24"/>
              </w:rPr>
              <w:t>Эпидситуация по ВИЧ-инфекции в Свердловской области. Анализ аварийных ситуаций у сотрудников</w:t>
            </w:r>
            <w:r>
              <w:rPr>
                <w:sz w:val="24"/>
                <w:szCs w:val="24"/>
              </w:rPr>
              <w:t>»</w:t>
            </w:r>
            <w:r w:rsidRPr="00B435B4">
              <w:rPr>
                <w:sz w:val="24"/>
                <w:szCs w:val="24"/>
              </w:rPr>
              <w:t xml:space="preserve"> </w:t>
            </w:r>
          </w:p>
        </w:tc>
      </w:tr>
      <w:tr w:rsidR="00035449" w:rsidRPr="00B435B4" w:rsidTr="00CF6D1B">
        <w:trPr>
          <w:trHeight w:val="538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2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еева Елена Викторовна (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</w:t>
            </w:r>
            <w:r w:rsidRPr="00BD0673">
              <w:rPr>
                <w:sz w:val="24"/>
                <w:szCs w:val="24"/>
              </w:rPr>
              <w:t xml:space="preserve"> обеспечения больных туберкулезом антибактериальными и противотуберкулезными лекарственными препаратами (второго ряда)</w:t>
            </w:r>
            <w:r>
              <w:t xml:space="preserve"> </w:t>
            </w:r>
            <w:r w:rsidRPr="004E374F">
              <w:rPr>
                <w:sz w:val="24"/>
                <w:szCs w:val="24"/>
              </w:rPr>
              <w:t>на территории Свердлов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435B4" w:rsidTr="00CF6D1B">
        <w:trPr>
          <w:trHeight w:val="538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0:4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Колеватова </w:t>
            </w:r>
            <w:r>
              <w:rPr>
                <w:sz w:val="24"/>
                <w:szCs w:val="24"/>
              </w:rPr>
              <w:t>Татьяна Ивановна (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Роль ЛФК в профилактике и лечении туберкулеза у детей и подростков</w:t>
            </w:r>
            <w:r>
              <w:rPr>
                <w:sz w:val="24"/>
                <w:szCs w:val="24"/>
              </w:rPr>
              <w:t>»</w:t>
            </w:r>
            <w:r w:rsidRPr="00BD0673">
              <w:rPr>
                <w:sz w:val="24"/>
                <w:szCs w:val="24"/>
              </w:rPr>
              <w:t xml:space="preserve"> </w:t>
            </w:r>
          </w:p>
        </w:tc>
      </w:tr>
      <w:tr w:rsidR="00035449" w:rsidRPr="00B435B4" w:rsidTr="00CF6D1B">
        <w:trPr>
          <w:trHeight w:val="538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435B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0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32A3D">
              <w:rPr>
                <w:sz w:val="24"/>
                <w:szCs w:val="24"/>
              </w:rPr>
              <w:t>Мельник</w:t>
            </w:r>
            <w:r>
              <w:rPr>
                <w:sz w:val="24"/>
                <w:szCs w:val="24"/>
              </w:rPr>
              <w:t xml:space="preserve"> Лариса Ивановна (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pStyle w:val="1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Роль и значение РОО «Ассоциация средних медицинских работников Свердловской области» в улучшении качества оказания медицинской помощи больным туберкулезом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35449" w:rsidRDefault="00035449" w:rsidP="00035449">
      <w:pPr>
        <w:rPr>
          <w:sz w:val="20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340025" w:rsidRDefault="00340025" w:rsidP="00035449">
      <w:pPr>
        <w:jc w:val="center"/>
        <w:rPr>
          <w:szCs w:val="28"/>
        </w:rPr>
      </w:pPr>
    </w:p>
    <w:p w:rsidR="00340025" w:rsidRDefault="00340025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  <w:r>
        <w:rPr>
          <w:szCs w:val="28"/>
        </w:rPr>
        <w:t xml:space="preserve">27 сентября 2018 </w:t>
      </w:r>
    </w:p>
    <w:p w:rsidR="00035449" w:rsidRPr="00BF02C4" w:rsidRDefault="00035449" w:rsidP="00035449">
      <w:pPr>
        <w:jc w:val="center"/>
        <w:rPr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01"/>
        <w:gridCol w:w="4918"/>
      </w:tblGrid>
      <w:tr w:rsidR="00035449" w:rsidRPr="00B86D5B" w:rsidTr="00CF6D1B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F02C4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  <w:highlight w:val="yellow"/>
              </w:rPr>
            </w:pPr>
            <w:r w:rsidRPr="00BF02C4">
              <w:rPr>
                <w:b/>
                <w:color w:val="00B050"/>
                <w:szCs w:val="28"/>
              </w:rPr>
              <w:t>Зал С</w:t>
            </w:r>
          </w:p>
        </w:tc>
      </w:tr>
      <w:tr w:rsidR="00035449" w:rsidRPr="00B86D5B" w:rsidTr="00CF6D1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AD4F9B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D4F9B">
              <w:rPr>
                <w:b/>
                <w:sz w:val="24"/>
                <w:szCs w:val="24"/>
              </w:rPr>
              <w:t>Симпозиум «</w:t>
            </w:r>
            <w:r>
              <w:rPr>
                <w:b/>
                <w:sz w:val="24"/>
                <w:szCs w:val="24"/>
              </w:rPr>
              <w:t>Организация противотуберкулёзной помощи</w:t>
            </w:r>
            <w:r w:rsidRPr="00AD4F9B">
              <w:rPr>
                <w:b/>
                <w:sz w:val="24"/>
                <w:szCs w:val="24"/>
              </w:rPr>
              <w:t>»</w:t>
            </w:r>
          </w:p>
        </w:tc>
      </w:tr>
      <w:tr w:rsidR="00035449" w:rsidRPr="00BD0673" w:rsidTr="00CF6D1B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AD4F9B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D4F9B">
              <w:rPr>
                <w:sz w:val="24"/>
                <w:szCs w:val="24"/>
              </w:rPr>
              <w:t>Модераторы: Владимиров А.В., Камаева Н.Г.</w:t>
            </w:r>
          </w:p>
        </w:tc>
      </w:tr>
      <w:tr w:rsidR="00035449" w:rsidRPr="00041C81" w:rsidTr="00CF6D1B">
        <w:trPr>
          <w:trHeight w:val="84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AD4F9B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D4F9B">
              <w:rPr>
                <w:sz w:val="24"/>
                <w:szCs w:val="24"/>
              </w:rPr>
              <w:t>11.20 – 11.4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а Светлана Леонидовна 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ладивосток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телемедицинских консультаций во фтизиопедиатрии. Опыт Приморского края».</w:t>
            </w:r>
          </w:p>
        </w:tc>
      </w:tr>
      <w:tr w:rsidR="00035449" w:rsidRPr="00041C81" w:rsidTr="00CF6D1B">
        <w:trPr>
          <w:trHeight w:val="578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2:0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041C81" w:rsidRDefault="00035449" w:rsidP="00CF6D1B">
            <w:pPr>
              <w:spacing w:line="256" w:lineRule="auto"/>
              <w:rPr>
                <w:sz w:val="24"/>
                <w:szCs w:val="24"/>
              </w:rPr>
            </w:pPr>
            <w:r w:rsidRPr="00041C81">
              <w:rPr>
                <w:sz w:val="24"/>
                <w:szCs w:val="24"/>
              </w:rPr>
              <w:t xml:space="preserve">Владимиров </w:t>
            </w:r>
            <w:r>
              <w:rPr>
                <w:sz w:val="24"/>
                <w:szCs w:val="24"/>
              </w:rPr>
              <w:t>Александр Владимирович</w:t>
            </w:r>
          </w:p>
          <w:p w:rsidR="00035449" w:rsidRPr="00041C81" w:rsidRDefault="00035449" w:rsidP="00CF6D1B">
            <w:pPr>
              <w:spacing w:line="256" w:lineRule="auto"/>
              <w:rPr>
                <w:sz w:val="24"/>
                <w:szCs w:val="24"/>
              </w:rPr>
            </w:pPr>
            <w:r w:rsidRPr="00041C81">
              <w:rPr>
                <w:sz w:val="24"/>
                <w:szCs w:val="24"/>
              </w:rPr>
              <w:t>(Ханты-Мансийск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041C81" w:rsidRDefault="00035449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 w:rsidRPr="00041C81">
              <w:rPr>
                <w:rStyle w:val="aa"/>
                <w:i w:val="0"/>
                <w:color w:val="000000"/>
                <w:sz w:val="24"/>
                <w:szCs w:val="24"/>
              </w:rPr>
              <w:t>«Особенности туберкулёзной эпидемии среди медицинских работников, осуществляющих прозекторскую деятельность, в Ханты-Мансийском автономном округе – Югре»</w:t>
            </w:r>
          </w:p>
        </w:tc>
      </w:tr>
      <w:tr w:rsidR="00035449" w:rsidRPr="00041C81" w:rsidTr="00CF6D1B">
        <w:trPr>
          <w:trHeight w:val="590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2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340025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кина Татьяна Константиновна (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принятия врачебных решений во фтизиатрии»</w:t>
            </w:r>
          </w:p>
        </w:tc>
      </w:tr>
      <w:tr w:rsidR="00035449" w:rsidRPr="00041C81" w:rsidTr="00CF6D1B">
        <w:trPr>
          <w:trHeight w:val="979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2:3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041C81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458">
              <w:rPr>
                <w:sz w:val="24"/>
                <w:szCs w:val="24"/>
              </w:rPr>
              <w:t>Павловских Александр Юрьевич (Алапаевск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041C81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458">
              <w:rPr>
                <w:sz w:val="24"/>
                <w:szCs w:val="24"/>
              </w:rPr>
              <w:t>Опыт применения стационарзамещающих технологий в противотуберкулезной службе</w:t>
            </w:r>
          </w:p>
        </w:tc>
      </w:tr>
      <w:tr w:rsidR="00035449" w:rsidRPr="00733458" w:rsidTr="00CF6D1B">
        <w:trPr>
          <w:trHeight w:val="979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 12:4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733458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458">
              <w:rPr>
                <w:sz w:val="24"/>
                <w:szCs w:val="24"/>
              </w:rPr>
              <w:t>Плотников</w:t>
            </w:r>
            <w:r>
              <w:rPr>
                <w:sz w:val="24"/>
                <w:szCs w:val="24"/>
              </w:rPr>
              <w:t xml:space="preserve"> Василий Васильевич</w:t>
            </w:r>
            <w:r w:rsidRPr="00733458">
              <w:rPr>
                <w:sz w:val="24"/>
                <w:szCs w:val="24"/>
              </w:rPr>
              <w:t>, Лихачева И.И., Стерьхова Ю.Г., Черняев И.А. (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733458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458">
              <w:rPr>
                <w:sz w:val="24"/>
                <w:szCs w:val="24"/>
              </w:rPr>
              <w:t>«Интенсивная терапия больных туберкулёзом»</w:t>
            </w:r>
          </w:p>
        </w:tc>
      </w:tr>
      <w:tr w:rsidR="00035449" w:rsidRPr="00041C81" w:rsidTr="00CF6D1B">
        <w:trPr>
          <w:trHeight w:val="979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041C81" w:rsidRDefault="00035449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 w:rsidRPr="00041C81">
              <w:rPr>
                <w:sz w:val="24"/>
                <w:szCs w:val="24"/>
              </w:rPr>
              <w:t>Камаева</w:t>
            </w:r>
            <w:r>
              <w:rPr>
                <w:sz w:val="24"/>
                <w:szCs w:val="24"/>
              </w:rPr>
              <w:t xml:space="preserve"> Наталья Геннадьевна, Черняев И.А., Цветков А.И.</w:t>
            </w:r>
            <w:r w:rsidRPr="00041C81">
              <w:rPr>
                <w:sz w:val="24"/>
                <w:szCs w:val="24"/>
              </w:rPr>
              <w:t xml:space="preserve"> (Екатеринбург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041C81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B75FE">
              <w:rPr>
                <w:sz w:val="24"/>
                <w:szCs w:val="24"/>
              </w:rPr>
              <w:t>«Организация противотуберкулёзной помощи детскому населению крупного промышленного региона»</w:t>
            </w:r>
            <w:r>
              <w:rPr>
                <w:sz w:val="24"/>
                <w:szCs w:val="24"/>
              </w:rPr>
              <w:t xml:space="preserve"> </w:t>
            </w:r>
          </w:p>
          <w:p w:rsidR="00035449" w:rsidRPr="00041C81" w:rsidRDefault="00035449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:rsidR="00035449" w:rsidRDefault="00035449" w:rsidP="00035449">
      <w:pPr>
        <w:rPr>
          <w:sz w:val="20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</w:p>
    <w:p w:rsidR="00035449" w:rsidRDefault="00035449" w:rsidP="00035449">
      <w:pPr>
        <w:jc w:val="center"/>
        <w:rPr>
          <w:szCs w:val="28"/>
        </w:rPr>
      </w:pPr>
      <w:r w:rsidRPr="003A15A1">
        <w:rPr>
          <w:szCs w:val="28"/>
        </w:rPr>
        <w:t xml:space="preserve">27 сентября 2018 </w:t>
      </w:r>
    </w:p>
    <w:p w:rsidR="005E74DE" w:rsidRPr="003A15A1" w:rsidRDefault="005E74DE" w:rsidP="0003544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206"/>
        <w:gridCol w:w="28"/>
        <w:gridCol w:w="4327"/>
      </w:tblGrid>
      <w:tr w:rsidR="00035449" w:rsidRPr="008114FD" w:rsidTr="00CF6D1B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0E29CB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  <w:lang w:eastAsia="en-US"/>
              </w:rPr>
            </w:pPr>
            <w:r w:rsidRPr="000E29CB">
              <w:rPr>
                <w:b/>
                <w:color w:val="00B050"/>
                <w:szCs w:val="28"/>
              </w:rPr>
              <w:t>Зал</w:t>
            </w:r>
            <w:r w:rsidRPr="000E29CB">
              <w:rPr>
                <w:b/>
                <w:color w:val="00B050"/>
                <w:szCs w:val="28"/>
                <w:lang w:val="en-US"/>
              </w:rPr>
              <w:t xml:space="preserve"> D</w:t>
            </w:r>
          </w:p>
        </w:tc>
      </w:tr>
      <w:tr w:rsidR="00035449" w:rsidRPr="00BD0673" w:rsidTr="00CF6D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0E7690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</w:t>
            </w:r>
          </w:p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7690">
              <w:rPr>
                <w:b/>
                <w:sz w:val="24"/>
                <w:szCs w:val="24"/>
              </w:rPr>
              <w:t>«Лучевая диагностика туберкулёза и заболеваний лёгких»</w:t>
            </w:r>
          </w:p>
        </w:tc>
      </w:tr>
      <w:tr w:rsidR="00035449" w:rsidRPr="00BD0673" w:rsidTr="00CF6D1B">
        <w:trPr>
          <w:trHeight w:val="3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</w:rPr>
              <w:t xml:space="preserve">Модераторы: </w:t>
            </w:r>
            <w:r w:rsidRPr="00A80624">
              <w:rPr>
                <w:sz w:val="24"/>
                <w:lang w:eastAsia="en-US"/>
              </w:rPr>
              <w:t xml:space="preserve">Гомболевский В.А., </w:t>
            </w:r>
            <w:r w:rsidRPr="00A80624">
              <w:rPr>
                <w:sz w:val="24"/>
                <w:szCs w:val="24"/>
              </w:rPr>
              <w:t>Карташов М.В.</w:t>
            </w:r>
          </w:p>
        </w:tc>
      </w:tr>
      <w:tr w:rsidR="00035449" w:rsidRPr="00BD0673" w:rsidTr="00CF6D1B">
        <w:trPr>
          <w:trHeight w:val="615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09:20</w:t>
            </w:r>
          </w:p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highlight w:val="yellow"/>
              </w:rPr>
            </w:pPr>
            <w:r w:rsidRPr="00156A12">
              <w:rPr>
                <w:sz w:val="24"/>
                <w:szCs w:val="24"/>
              </w:rPr>
              <w:t>Карташов</w:t>
            </w:r>
            <w:r>
              <w:rPr>
                <w:sz w:val="24"/>
                <w:szCs w:val="24"/>
              </w:rPr>
              <w:t xml:space="preserve"> Максим Викторович</w:t>
            </w:r>
            <w:r w:rsidRPr="00156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Pr="00156A12">
              <w:rPr>
                <w:sz w:val="24"/>
                <w:szCs w:val="24"/>
              </w:rPr>
              <w:t>Лучевая диагностика туберкулеза</w:t>
            </w:r>
            <w:r>
              <w:rPr>
                <w:sz w:val="24"/>
                <w:szCs w:val="24"/>
              </w:rPr>
              <w:t xml:space="preserve"> почек»</w:t>
            </w:r>
          </w:p>
        </w:tc>
      </w:tr>
      <w:tr w:rsidR="00035449" w:rsidRPr="00BD0673" w:rsidTr="00CF6D1B">
        <w:trPr>
          <w:trHeight w:val="848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10:00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3D6122" w:rsidRDefault="00035449" w:rsidP="00CF6D1B">
            <w:pPr>
              <w:ind w:left="3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мболевский Виктор Александрович (Москва)</w:t>
            </w:r>
            <w:r w:rsidRPr="00BD0673">
              <w:rPr>
                <w:sz w:val="24"/>
                <w:lang w:eastAsia="en-US"/>
              </w:rPr>
              <w:br/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r w:rsidRPr="00BD0673">
              <w:rPr>
                <w:sz w:val="24"/>
                <w:lang w:eastAsia="en-US"/>
              </w:rPr>
              <w:t xml:space="preserve">Скрининг рака легкого и других заболеваний органов грудной клетки с помощью низкодозной </w:t>
            </w:r>
            <w:r>
              <w:rPr>
                <w:sz w:val="24"/>
                <w:lang w:eastAsia="en-US"/>
              </w:rPr>
              <w:t>компьютерной томографии»</w:t>
            </w:r>
          </w:p>
        </w:tc>
      </w:tr>
      <w:tr w:rsidR="00035449" w:rsidRPr="00BD0673" w:rsidTr="00CF6D1B">
        <w:trPr>
          <w:trHeight w:val="492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ind w:left="34"/>
              <w:rPr>
                <w:rStyle w:val="extended-textshort"/>
                <w:bCs/>
                <w:sz w:val="24"/>
              </w:rPr>
            </w:pPr>
            <w:r>
              <w:rPr>
                <w:rStyle w:val="extended-textshort"/>
                <w:bCs/>
                <w:sz w:val="24"/>
              </w:rPr>
              <w:t xml:space="preserve">Чернова Оксана Николаевна, </w:t>
            </w:r>
          </w:p>
          <w:p w:rsidR="00035449" w:rsidRDefault="00035449" w:rsidP="00CF6D1B">
            <w:pPr>
              <w:ind w:left="34"/>
              <w:rPr>
                <w:rStyle w:val="extended-textshort"/>
                <w:bCs/>
                <w:sz w:val="24"/>
              </w:rPr>
            </w:pPr>
            <w:r>
              <w:rPr>
                <w:rStyle w:val="extended-textshort"/>
                <w:bCs/>
                <w:sz w:val="24"/>
              </w:rPr>
              <w:t>Г.И. Братникова (Челябинск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F5998">
              <w:rPr>
                <w:sz w:val="24"/>
                <w:szCs w:val="24"/>
              </w:rPr>
              <w:t>Критерии ответа на лечение солидных опухолей легки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D0673" w:rsidTr="00CF6D1B">
        <w:trPr>
          <w:trHeight w:val="675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ind w:left="34"/>
              <w:rPr>
                <w:rStyle w:val="extended-textshort"/>
                <w:bCs/>
                <w:sz w:val="24"/>
              </w:rPr>
            </w:pPr>
            <w:r w:rsidRPr="00BD0673">
              <w:rPr>
                <w:rStyle w:val="extended-textshort"/>
                <w:bCs/>
                <w:sz w:val="24"/>
              </w:rPr>
              <w:t>Зельс</w:t>
            </w:r>
            <w:r>
              <w:rPr>
                <w:rStyle w:val="extended-textshort"/>
                <w:bCs/>
                <w:sz w:val="24"/>
              </w:rPr>
              <w:t xml:space="preserve">кий Илья Александрович, </w:t>
            </w:r>
          </w:p>
          <w:p w:rsidR="00035449" w:rsidRPr="00F81B18" w:rsidRDefault="00035449" w:rsidP="00CF6D1B">
            <w:pPr>
              <w:ind w:left="34"/>
              <w:rPr>
                <w:sz w:val="24"/>
              </w:rPr>
            </w:pPr>
            <w:r>
              <w:rPr>
                <w:rStyle w:val="extended-textshort"/>
                <w:bCs/>
                <w:sz w:val="24"/>
              </w:rPr>
              <w:t xml:space="preserve">Е.В. </w:t>
            </w:r>
            <w:r w:rsidRPr="00BD0673">
              <w:rPr>
                <w:rStyle w:val="extended-textshort"/>
                <w:bCs/>
                <w:sz w:val="24"/>
              </w:rPr>
              <w:t>Шориков</w:t>
            </w:r>
            <w:r>
              <w:rPr>
                <w:rStyle w:val="extended-textshort"/>
                <w:sz w:val="24"/>
              </w:rPr>
              <w:t xml:space="preserve"> (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Возможности  ПЭТ/КТ с 18 ФДГ в диагностике туберкулёз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20</w:t>
            </w:r>
          </w:p>
        </w:tc>
        <w:tc>
          <w:tcPr>
            <w:tcW w:w="4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035449" w:rsidRPr="00BD0673" w:rsidTr="00CF6D1B">
        <w:trPr>
          <w:trHeight w:val="42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:20-12:00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285136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Цориев</w:t>
            </w:r>
            <w:r>
              <w:rPr>
                <w:sz w:val="24"/>
                <w:szCs w:val="24"/>
              </w:rPr>
              <w:t xml:space="preserve"> Андрей Эльдарович</w:t>
            </w:r>
            <w:r w:rsidRPr="00285136">
              <w:rPr>
                <w:sz w:val="24"/>
                <w:szCs w:val="24"/>
              </w:rPr>
              <w:t xml:space="preserve"> (Екатеринбург)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285136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«Лучевая диагностика инфекционных спондилитов»</w:t>
            </w:r>
          </w:p>
        </w:tc>
      </w:tr>
      <w:tr w:rsidR="00035449" w:rsidRPr="00BD0673" w:rsidTr="00CF6D1B">
        <w:trPr>
          <w:trHeight w:val="42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Баулин</w:t>
            </w:r>
            <w:r>
              <w:rPr>
                <w:sz w:val="24"/>
                <w:szCs w:val="24"/>
              </w:rPr>
              <w:t xml:space="preserve"> Иван Александрович</w:t>
            </w:r>
            <w:r w:rsidRPr="00285136">
              <w:rPr>
                <w:sz w:val="24"/>
                <w:szCs w:val="24"/>
              </w:rPr>
              <w:t xml:space="preserve"> </w:t>
            </w:r>
          </w:p>
          <w:p w:rsidR="00035449" w:rsidRPr="00285136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(Санкт-Петербург)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285136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«Лучевая семиотика туберкулезного поражения тазобедренного сустава»</w:t>
            </w:r>
          </w:p>
        </w:tc>
      </w:tr>
      <w:tr w:rsidR="00035449" w:rsidRPr="00BD0673" w:rsidTr="00CF6D1B">
        <w:trPr>
          <w:trHeight w:val="42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285136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Лисина</w:t>
            </w:r>
            <w:r>
              <w:rPr>
                <w:sz w:val="24"/>
                <w:szCs w:val="24"/>
              </w:rPr>
              <w:t xml:space="preserve"> Ольга Викторовна</w:t>
            </w:r>
            <w:r w:rsidRPr="00285136">
              <w:rPr>
                <w:sz w:val="24"/>
                <w:szCs w:val="24"/>
              </w:rPr>
              <w:t xml:space="preserve"> (Челябинск)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285136" w:rsidRDefault="00035449" w:rsidP="00CF6D1B">
            <w:pPr>
              <w:rPr>
                <w:sz w:val="24"/>
                <w:szCs w:val="24"/>
              </w:rPr>
            </w:pPr>
            <w:r w:rsidRPr="00285136">
              <w:rPr>
                <w:sz w:val="24"/>
                <w:szCs w:val="24"/>
              </w:rPr>
              <w:t>«Клинико-рентгенологические проявления туберкулеза легких на фоне ВИЧ инфекции»</w:t>
            </w:r>
          </w:p>
        </w:tc>
      </w:tr>
    </w:tbl>
    <w:p w:rsidR="00035449" w:rsidRDefault="00035449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5E74DE" w:rsidRDefault="005E74DE" w:rsidP="00035449">
      <w:pPr>
        <w:jc w:val="center"/>
        <w:rPr>
          <w:sz w:val="32"/>
          <w:szCs w:val="24"/>
        </w:rPr>
      </w:pPr>
    </w:p>
    <w:p w:rsidR="00035449" w:rsidRDefault="00035449" w:rsidP="00035449">
      <w:pPr>
        <w:jc w:val="center"/>
        <w:rPr>
          <w:szCs w:val="28"/>
        </w:rPr>
      </w:pPr>
      <w:r w:rsidRPr="003E18BA">
        <w:rPr>
          <w:szCs w:val="28"/>
        </w:rPr>
        <w:t xml:space="preserve">27 сентября 2018 </w:t>
      </w:r>
    </w:p>
    <w:p w:rsidR="00035449" w:rsidRPr="003E18BA" w:rsidRDefault="00035449" w:rsidP="0003544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95"/>
        <w:gridCol w:w="4924"/>
      </w:tblGrid>
      <w:tr w:rsidR="00035449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3E18BA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</w:rPr>
            </w:pPr>
            <w:r w:rsidRPr="003E18BA">
              <w:rPr>
                <w:b/>
                <w:color w:val="00B050"/>
                <w:szCs w:val="28"/>
              </w:rPr>
              <w:t>Зал Е</w:t>
            </w:r>
          </w:p>
        </w:tc>
      </w:tr>
      <w:tr w:rsidR="00035449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F53212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53212">
              <w:rPr>
                <w:b/>
                <w:sz w:val="24"/>
                <w:szCs w:val="24"/>
                <w:lang w:eastAsia="en-US"/>
              </w:rPr>
              <w:t xml:space="preserve">Мемориальный симпозиум Г.Г. Мордовского  </w:t>
            </w:r>
          </w:p>
        </w:tc>
      </w:tr>
      <w:tr w:rsidR="00035449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602890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7A90">
              <w:rPr>
                <w:sz w:val="24"/>
                <w:szCs w:val="24"/>
              </w:rPr>
              <w:t>Модераторы: Хохлова Е.Ю., Пузанов В.А.</w:t>
            </w:r>
          </w:p>
        </w:tc>
      </w:tr>
      <w:tr w:rsidR="00035449" w:rsidRPr="00BD0673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-09:2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Хохлова</w:t>
            </w:r>
            <w:r>
              <w:rPr>
                <w:sz w:val="24"/>
                <w:szCs w:val="24"/>
              </w:rPr>
              <w:t xml:space="preserve"> Елена Юрьевна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Памяти Г.Г. Мордовского (к 85-летию со дня рождения)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D0673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Бердюгина</w:t>
            </w:r>
            <w:r>
              <w:rPr>
                <w:sz w:val="24"/>
                <w:szCs w:val="24"/>
              </w:rPr>
              <w:t xml:space="preserve"> Ольга Викторовна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BD0673">
              <w:rPr>
                <w:bCs/>
                <w:sz w:val="24"/>
                <w:szCs w:val="24"/>
              </w:rPr>
              <w:t xml:space="preserve">Возможности раннего установления лекарственной чувствительности клинических изолятов </w:t>
            </w:r>
            <w:r w:rsidRPr="00BD0673">
              <w:rPr>
                <w:bCs/>
                <w:i/>
                <w:iCs/>
                <w:sz w:val="24"/>
                <w:szCs w:val="24"/>
              </w:rPr>
              <w:t>M.tuberculosis</w:t>
            </w:r>
            <w:r w:rsidRPr="00BD0673">
              <w:rPr>
                <w:bCs/>
                <w:sz w:val="24"/>
                <w:szCs w:val="24"/>
              </w:rPr>
              <w:t xml:space="preserve"> путем оценки иммунологических реакций крови инфицированного пациен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035449" w:rsidRPr="00BD0673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1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82700">
              <w:rPr>
                <w:sz w:val="24"/>
                <w:szCs w:val="24"/>
              </w:rPr>
              <w:t>Пузанов</w:t>
            </w:r>
            <w:r>
              <w:rPr>
                <w:sz w:val="24"/>
                <w:szCs w:val="24"/>
              </w:rPr>
              <w:t xml:space="preserve"> Владимир Алексеевич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Москва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Диагностика микобактериозов у больных туберкулёзом</w:t>
            </w:r>
            <w:r>
              <w:rPr>
                <w:sz w:val="24"/>
                <w:szCs w:val="24"/>
              </w:rPr>
              <w:t>»</w:t>
            </w:r>
          </w:p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(30 минут)</w:t>
            </w:r>
          </w:p>
        </w:tc>
      </w:tr>
      <w:tr w:rsidR="00035449" w:rsidRPr="00BD0673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25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Default="00035449" w:rsidP="00CF6D1B">
            <w:pPr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Якушкина</w:t>
            </w:r>
            <w:r>
              <w:rPr>
                <w:sz w:val="24"/>
                <w:szCs w:val="24"/>
              </w:rPr>
              <w:t xml:space="preserve"> Алена Юрьевна</w:t>
            </w:r>
            <w:r w:rsidRPr="00BD0673">
              <w:rPr>
                <w:sz w:val="24"/>
                <w:szCs w:val="24"/>
              </w:rPr>
              <w:t xml:space="preserve">, </w:t>
            </w:r>
          </w:p>
          <w:p w:rsidR="00035449" w:rsidRPr="00BD0673" w:rsidRDefault="00035449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 </w:t>
            </w:r>
            <w:r w:rsidRPr="00BD0673">
              <w:rPr>
                <w:sz w:val="24"/>
                <w:szCs w:val="24"/>
              </w:rPr>
              <w:t xml:space="preserve">Камаев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Молекулярно-генетические технологии в диагностике туберкулез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D0673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0:4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шова </w:t>
            </w:r>
            <w:r w:rsidRPr="002C3A77">
              <w:rPr>
                <w:sz w:val="24"/>
                <w:szCs w:val="24"/>
              </w:rPr>
              <w:t>Анастасия</w:t>
            </w:r>
            <w:r>
              <w:rPr>
                <w:sz w:val="24"/>
                <w:szCs w:val="24"/>
              </w:rPr>
              <w:t xml:space="preserve"> Викторовна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BD0673">
              <w:rPr>
                <w:bCs/>
                <w:sz w:val="24"/>
                <w:szCs w:val="24"/>
              </w:rPr>
              <w:t>Разработка новых лабораторных критериев диагностики туберкулеза легких на основе изучения иммунологических реакций периферической крови</w:t>
            </w:r>
            <w:r>
              <w:rPr>
                <w:bCs/>
                <w:sz w:val="24"/>
                <w:szCs w:val="24"/>
              </w:rPr>
              <w:t>»</w:t>
            </w:r>
            <w:r w:rsidRPr="00BD067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35449" w:rsidRPr="00BD0673" w:rsidTr="00CF6D1B">
        <w:trPr>
          <w:trHeight w:val="506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0:5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39E">
              <w:rPr>
                <w:sz w:val="24"/>
                <w:szCs w:val="24"/>
              </w:rPr>
              <w:t>Михайлищева</w:t>
            </w:r>
            <w:r>
              <w:rPr>
                <w:sz w:val="24"/>
                <w:szCs w:val="24"/>
              </w:rPr>
              <w:t xml:space="preserve"> Мария Сергеевна, Е.Ю. </w:t>
            </w:r>
            <w:r w:rsidRPr="00BD0673">
              <w:rPr>
                <w:sz w:val="24"/>
                <w:szCs w:val="24"/>
              </w:rPr>
              <w:t xml:space="preserve">Камаев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 xml:space="preserve">Лекарственная устойчивость </w:t>
            </w:r>
            <w:r w:rsidRPr="00A7429F">
              <w:rPr>
                <w:i/>
                <w:sz w:val="24"/>
                <w:szCs w:val="24"/>
              </w:rPr>
              <w:t>Mycobacterium tuberculosis</w:t>
            </w:r>
            <w:r w:rsidRPr="00BD0673">
              <w:rPr>
                <w:sz w:val="24"/>
                <w:szCs w:val="24"/>
              </w:rPr>
              <w:t xml:space="preserve"> у впервые выявленных больных в Свердлов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35449" w:rsidRPr="00BD0673" w:rsidTr="00CF6D1B">
        <w:trPr>
          <w:trHeight w:val="192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польский Валерий Абрамович (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выделения и объемной аэрозольной дезинфекции микобактерий туберкулеза при санитарно-бактериологической оценке загрязненности воздуха и поверхностей в противотуберкулезных учреждениях»</w:t>
            </w:r>
          </w:p>
        </w:tc>
      </w:tr>
      <w:tr w:rsidR="00035449" w:rsidRPr="00BD0673" w:rsidTr="00CF6D1B">
        <w:trPr>
          <w:trHeight w:val="62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2</w:t>
            </w:r>
            <w:r w:rsidRPr="00BD0673">
              <w:rPr>
                <w:sz w:val="24"/>
                <w:szCs w:val="24"/>
              </w:rPr>
              <w:t>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9" w:rsidRPr="00BD0673" w:rsidRDefault="00035449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</w:tbl>
    <w:p w:rsidR="00035449" w:rsidRDefault="00035449" w:rsidP="00035449">
      <w:pPr>
        <w:rPr>
          <w:sz w:val="20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  <w:r>
        <w:rPr>
          <w:szCs w:val="28"/>
        </w:rPr>
        <w:t xml:space="preserve">27 сентября 2018 </w:t>
      </w:r>
    </w:p>
    <w:p w:rsidR="005E74DE" w:rsidRDefault="005E74DE" w:rsidP="005E74D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95"/>
        <w:gridCol w:w="4924"/>
      </w:tblGrid>
      <w:tr w:rsidR="005E74DE" w:rsidRPr="006D6ECF" w:rsidTr="00CF6D1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FB1D8B" w:rsidRDefault="005E74DE" w:rsidP="00CF6D1B">
            <w:pPr>
              <w:jc w:val="center"/>
              <w:rPr>
                <w:b/>
                <w:szCs w:val="28"/>
              </w:rPr>
            </w:pPr>
            <w:r w:rsidRPr="00FB1D8B">
              <w:rPr>
                <w:b/>
                <w:color w:val="00B050"/>
                <w:szCs w:val="28"/>
              </w:rPr>
              <w:t>Зал Е</w:t>
            </w:r>
          </w:p>
        </w:tc>
      </w:tr>
      <w:tr w:rsidR="005E74DE" w:rsidRPr="006D6ECF" w:rsidTr="00CF6D1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b/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br w:type="page"/>
            </w:r>
            <w:r w:rsidRPr="00F370E1">
              <w:rPr>
                <w:b/>
                <w:sz w:val="24"/>
                <w:szCs w:val="24"/>
              </w:rPr>
              <w:t xml:space="preserve">Симпозиум </w:t>
            </w:r>
          </w:p>
          <w:p w:rsidR="005E74DE" w:rsidRPr="007B7354" w:rsidRDefault="005E74DE" w:rsidP="00CF6D1B">
            <w:pPr>
              <w:jc w:val="center"/>
              <w:rPr>
                <w:sz w:val="24"/>
                <w:szCs w:val="24"/>
              </w:rPr>
            </w:pPr>
            <w:r w:rsidRPr="007B73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пидемиология, диагностика, лечение </w:t>
            </w:r>
            <w:r w:rsidRPr="007B7354">
              <w:rPr>
                <w:sz w:val="24"/>
                <w:szCs w:val="24"/>
              </w:rPr>
              <w:t>внелёгочного туберкулёза</w:t>
            </w:r>
            <w:r>
              <w:rPr>
                <w:sz w:val="24"/>
                <w:szCs w:val="24"/>
              </w:rPr>
              <w:t xml:space="preserve"> и сочетанной патологии</w:t>
            </w:r>
            <w:r w:rsidRPr="007B7354">
              <w:rPr>
                <w:sz w:val="24"/>
                <w:szCs w:val="24"/>
              </w:rPr>
              <w:t>»</w:t>
            </w:r>
          </w:p>
        </w:tc>
      </w:tr>
      <w:tr w:rsidR="005E74DE" w:rsidRPr="006D6ECF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D405EE" w:rsidRDefault="005E74DE" w:rsidP="00CF6D1B">
            <w:pPr>
              <w:jc w:val="center"/>
              <w:rPr>
                <w:iCs/>
                <w:sz w:val="24"/>
                <w:szCs w:val="24"/>
              </w:rPr>
            </w:pPr>
            <w:r w:rsidRPr="00F370E1">
              <w:rPr>
                <w:iCs/>
                <w:sz w:val="24"/>
                <w:szCs w:val="24"/>
              </w:rPr>
              <w:t>Модераторы</w:t>
            </w:r>
            <w:r w:rsidRPr="00F370E1">
              <w:rPr>
                <w:i/>
                <w:iCs/>
                <w:sz w:val="24"/>
                <w:szCs w:val="24"/>
              </w:rPr>
              <w:t>:</w:t>
            </w:r>
            <w:r w:rsidRPr="00F370E1">
              <w:rPr>
                <w:sz w:val="24"/>
                <w:szCs w:val="24"/>
              </w:rPr>
              <w:t xml:space="preserve"> Кульчавеня</w:t>
            </w:r>
            <w:r>
              <w:rPr>
                <w:sz w:val="24"/>
                <w:szCs w:val="24"/>
              </w:rPr>
              <w:t xml:space="preserve"> Е.В., Бурылова Е.А.</w:t>
            </w:r>
          </w:p>
        </w:tc>
      </w:tr>
      <w:tr w:rsidR="005E74DE" w:rsidRPr="006D6ECF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F370E1" w:rsidRDefault="00BC3C8C" w:rsidP="00CF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</w:t>
            </w:r>
            <w:r w:rsidR="005E74DE" w:rsidRPr="00F370E1">
              <w:rPr>
                <w:sz w:val="24"/>
                <w:szCs w:val="24"/>
              </w:rPr>
              <w:t>0-11:</w:t>
            </w:r>
            <w:r w:rsidR="005E74DE">
              <w:rPr>
                <w:sz w:val="24"/>
                <w:szCs w:val="24"/>
              </w:rPr>
              <w:t>4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Кульчавеня Екатерина Валерьевна (Новосибирск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«Урогенитальный туберкулёз у пациентов с ВИЧ»</w:t>
            </w:r>
          </w:p>
        </w:tc>
      </w:tr>
      <w:tr w:rsidR="005E74DE" w:rsidRPr="006D6ECF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40</w:t>
            </w:r>
            <w:r w:rsidRPr="00F370E1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даренко Анжелика Владимировна  (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работы врача стоматолога-терапевта при лечении пациентов с туберкулезной инфекцией и сопутствующими патологиями»</w:t>
            </w:r>
          </w:p>
        </w:tc>
      </w:tr>
      <w:tr w:rsidR="005E74DE" w:rsidRPr="006D6ECF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50</w:t>
            </w:r>
            <w:r w:rsidRPr="00F370E1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 xml:space="preserve">Каюкова Светлана Ивановна, </w:t>
            </w:r>
          </w:p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Лулуева Ж.С. (Москва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«Изменения вагинальной микробиоты у женщин, больных туберкулезом органов дыхания на фоне длительной химиотерапии»</w:t>
            </w:r>
          </w:p>
        </w:tc>
      </w:tr>
      <w:tr w:rsidR="005E74DE" w:rsidRPr="006D6ECF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5</w:t>
            </w:r>
            <w:r w:rsidRPr="00F370E1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Косарева Ольга Викторовна (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«Новые возможности иммунодиагностики туберкулёзных плевритов»</w:t>
            </w:r>
          </w:p>
        </w:tc>
      </w:tr>
      <w:tr w:rsidR="005E74DE" w:rsidRPr="006D6ECF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F370E1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Бурылова Елена Анатольевна (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«Туберкулёз органов зрения»</w:t>
            </w:r>
          </w:p>
        </w:tc>
      </w:tr>
      <w:tr w:rsidR="005E74DE" w:rsidRPr="006D6ECF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0</w:t>
            </w:r>
            <w:r w:rsidRPr="00F370E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F370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 w:rsidRPr="00F370E1">
              <w:rPr>
                <w:sz w:val="24"/>
                <w:szCs w:val="24"/>
              </w:rPr>
              <w:t>Новиков Борис Иванович, Скорняков С.Н. (г. 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70E1">
              <w:rPr>
                <w:sz w:val="24"/>
                <w:szCs w:val="24"/>
              </w:rPr>
              <w:t>Современные возможности выявления урогенитального туберкулёз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6D6ECF" w:rsidTr="00CF6D1B"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5E74DE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 Игорь Анатольевич, Кожекина Н.В., Цветков А.И.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70E1" w:rsidRDefault="00340025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74DE">
              <w:rPr>
                <w:sz w:val="24"/>
                <w:szCs w:val="24"/>
              </w:rPr>
              <w:t>Эпидемиологические тенденции туберкулёза в крупном промышленном регионе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A34693" w:rsidRDefault="00A34693" w:rsidP="000B19F3">
      <w:pPr>
        <w:jc w:val="center"/>
        <w:rPr>
          <w:sz w:val="32"/>
          <w:szCs w:val="24"/>
        </w:rPr>
      </w:pPr>
    </w:p>
    <w:p w:rsidR="00035449" w:rsidRDefault="00035449" w:rsidP="000B19F3">
      <w:pPr>
        <w:jc w:val="center"/>
        <w:rPr>
          <w:sz w:val="32"/>
          <w:szCs w:val="24"/>
        </w:rPr>
      </w:pPr>
    </w:p>
    <w:p w:rsidR="00035449" w:rsidRDefault="00035449" w:rsidP="000B19F3">
      <w:pPr>
        <w:jc w:val="center"/>
        <w:rPr>
          <w:sz w:val="32"/>
          <w:szCs w:val="24"/>
        </w:rPr>
      </w:pPr>
    </w:p>
    <w:p w:rsidR="005E74DE" w:rsidRDefault="005E74DE" w:rsidP="000B19F3">
      <w:pPr>
        <w:jc w:val="center"/>
        <w:rPr>
          <w:sz w:val="32"/>
          <w:szCs w:val="24"/>
        </w:rPr>
      </w:pPr>
    </w:p>
    <w:p w:rsidR="000E7690" w:rsidRDefault="000E7690" w:rsidP="005E74DE">
      <w:pPr>
        <w:spacing w:after="160" w:line="259" w:lineRule="auto"/>
        <w:rPr>
          <w:sz w:val="32"/>
          <w:szCs w:val="24"/>
        </w:rPr>
      </w:pPr>
    </w:p>
    <w:p w:rsidR="00342599" w:rsidRDefault="00342599">
      <w:pPr>
        <w:jc w:val="center"/>
        <w:rPr>
          <w:sz w:val="32"/>
          <w:szCs w:val="24"/>
        </w:rPr>
      </w:pPr>
    </w:p>
    <w:p w:rsidR="000E7690" w:rsidRDefault="000E7690">
      <w:pPr>
        <w:jc w:val="center"/>
        <w:rPr>
          <w:sz w:val="32"/>
          <w:szCs w:val="24"/>
        </w:rPr>
      </w:pPr>
    </w:p>
    <w:p w:rsidR="000E7690" w:rsidRDefault="000E7690">
      <w:pPr>
        <w:jc w:val="center"/>
        <w:rPr>
          <w:sz w:val="32"/>
          <w:szCs w:val="24"/>
        </w:rPr>
      </w:pPr>
    </w:p>
    <w:p w:rsidR="000E7690" w:rsidRDefault="000E7690">
      <w:pPr>
        <w:jc w:val="center"/>
        <w:rPr>
          <w:sz w:val="32"/>
          <w:szCs w:val="24"/>
        </w:rPr>
      </w:pPr>
    </w:p>
    <w:p w:rsidR="002D34C1" w:rsidRPr="005E74DE" w:rsidRDefault="002D34C1" w:rsidP="005E74DE">
      <w:pPr>
        <w:spacing w:after="160" w:line="259" w:lineRule="auto"/>
        <w:rPr>
          <w:sz w:val="32"/>
          <w:szCs w:val="24"/>
        </w:rPr>
        <w:sectPr w:rsidR="002D34C1" w:rsidRPr="005E74DE" w:rsidSect="00A06D19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330"/>
        <w:gridCol w:w="5654"/>
      </w:tblGrid>
      <w:tr w:rsidR="003E7109" w:rsidRPr="00BD0673" w:rsidTr="001C2E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1C2EE4" w:rsidRDefault="003E7109" w:rsidP="001C2E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</w:rPr>
            </w:pPr>
            <w:r w:rsidRPr="001C2EE4">
              <w:rPr>
                <w:b/>
                <w:color w:val="00B050"/>
                <w:szCs w:val="28"/>
              </w:rPr>
              <w:lastRenderedPageBreak/>
              <w:t>Зал А+В+C+D</w:t>
            </w:r>
          </w:p>
        </w:tc>
      </w:tr>
      <w:tr w:rsidR="003E7109" w:rsidRPr="00BD0673" w:rsidTr="001C2E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C1" w:rsidRDefault="003E7109" w:rsidP="001C2E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BD0673">
              <w:rPr>
                <w:b/>
                <w:sz w:val="24"/>
                <w:szCs w:val="24"/>
              </w:rPr>
              <w:t xml:space="preserve">Пленарное заседание </w:t>
            </w:r>
          </w:p>
          <w:p w:rsidR="003E7109" w:rsidRPr="00BD0673" w:rsidRDefault="003E7109" w:rsidP="001C2E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BD0673">
              <w:rPr>
                <w:b/>
                <w:sz w:val="24"/>
                <w:szCs w:val="24"/>
              </w:rPr>
              <w:t>«Будущее без туберкулёза: достижения»</w:t>
            </w:r>
          </w:p>
          <w:p w:rsidR="003E7109" w:rsidRPr="00523DE0" w:rsidRDefault="003E7109" w:rsidP="00A80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24F2" w:rsidRPr="00BD0673" w:rsidTr="001C2E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F2" w:rsidRDefault="007E24F2" w:rsidP="00A806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</w:rPr>
              <w:t>Председатели:</w:t>
            </w:r>
            <w:r w:rsidR="00A80624" w:rsidRPr="00A80624">
              <w:t xml:space="preserve"> </w:t>
            </w:r>
            <w:r w:rsidR="00A80624" w:rsidRPr="00A80624">
              <w:rPr>
                <w:sz w:val="24"/>
                <w:szCs w:val="24"/>
              </w:rPr>
              <w:t xml:space="preserve">Васильева И.А., Тестов В.В., </w:t>
            </w:r>
            <w:r w:rsidR="00A80624" w:rsidRPr="00A80624">
              <w:rPr>
                <w:sz w:val="24"/>
              </w:rPr>
              <w:t xml:space="preserve"> Скорняков С.Н.</w:t>
            </w:r>
          </w:p>
        </w:tc>
      </w:tr>
      <w:tr w:rsidR="00F92321" w:rsidRPr="00BD0673" w:rsidTr="001C2EE4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1" w:rsidRPr="00BD0673" w:rsidRDefault="00445C96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:00-14:2</w:t>
            </w:r>
            <w:r w:rsidR="00C56D7B" w:rsidRPr="00BD0673">
              <w:rPr>
                <w:sz w:val="24"/>
                <w:szCs w:val="24"/>
              </w:rPr>
              <w:t>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Default="00445C96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астникам конференции</w:t>
            </w:r>
          </w:p>
          <w:p w:rsidR="00445C96" w:rsidRDefault="00445C96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</w:t>
            </w:r>
            <w:r w:rsidR="00B82D09">
              <w:rPr>
                <w:sz w:val="24"/>
                <w:szCs w:val="24"/>
              </w:rPr>
              <w:t xml:space="preserve"> Андрей Игоревич</w:t>
            </w:r>
            <w:r>
              <w:rPr>
                <w:sz w:val="24"/>
                <w:szCs w:val="24"/>
              </w:rPr>
              <w:t>, министр здравоохранения Свердловской области</w:t>
            </w:r>
          </w:p>
          <w:p w:rsidR="00445C96" w:rsidRPr="00BD0673" w:rsidRDefault="00445C96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</w:t>
            </w:r>
            <w:r w:rsidR="00B82D09">
              <w:rPr>
                <w:sz w:val="24"/>
                <w:szCs w:val="24"/>
              </w:rPr>
              <w:t xml:space="preserve"> Ольга Петровна</w:t>
            </w:r>
            <w:r>
              <w:rPr>
                <w:sz w:val="24"/>
                <w:szCs w:val="24"/>
              </w:rPr>
              <w:t>, ректор Уральского государственного медицинского университета</w:t>
            </w:r>
          </w:p>
        </w:tc>
      </w:tr>
      <w:tr w:rsidR="00F92321" w:rsidRPr="00BD0673" w:rsidTr="001C2EE4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92321" w:rsidRPr="00BD0673" w:rsidRDefault="00931B32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20-14:4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B" w:rsidRDefault="00D12631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  <w:r w:rsidR="00B82D09">
              <w:rPr>
                <w:sz w:val="24"/>
                <w:szCs w:val="24"/>
              </w:rPr>
              <w:t xml:space="preserve"> Ирина Анатольевна</w:t>
            </w:r>
            <w:r w:rsidR="0027066E">
              <w:rPr>
                <w:sz w:val="24"/>
                <w:szCs w:val="24"/>
              </w:rPr>
              <w:t xml:space="preserve">, </w:t>
            </w:r>
          </w:p>
          <w:p w:rsidR="00F92321" w:rsidRPr="00BD0673" w:rsidRDefault="000E492B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Тестов (Москва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D12631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56D7B" w:rsidRPr="00BD0673">
              <w:rPr>
                <w:sz w:val="24"/>
                <w:szCs w:val="24"/>
              </w:rPr>
              <w:t>Проблема туберкулеза в мире и Российской Федерации. Достижения отечественной фтизиатрии и задачи на предстоящий пери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A15C1D" w:rsidRPr="00BD0673" w:rsidTr="001C2EE4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A15C1D" w:rsidRDefault="00A15C1D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40-15:0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D" w:rsidRDefault="00A15C1D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а</w:t>
            </w:r>
            <w:r w:rsidR="00B82D09">
              <w:rPr>
                <w:sz w:val="24"/>
                <w:szCs w:val="24"/>
              </w:rPr>
              <w:t xml:space="preserve"> Валентина Александровна (Москва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D" w:rsidRDefault="00A23512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ы туберкулеза у детей в России</w:t>
            </w:r>
            <w:r w:rsidR="00755D6E" w:rsidRPr="00A23512">
              <w:rPr>
                <w:sz w:val="24"/>
                <w:szCs w:val="24"/>
              </w:rPr>
              <w:t>»</w:t>
            </w:r>
          </w:p>
        </w:tc>
      </w:tr>
      <w:tr w:rsidR="00F92321" w:rsidRPr="00BD0673" w:rsidTr="001C2EE4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92321" w:rsidRPr="0050781D" w:rsidRDefault="00A15C1D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50781D">
              <w:rPr>
                <w:sz w:val="24"/>
                <w:szCs w:val="24"/>
                <w:lang w:eastAsia="en-US"/>
              </w:rPr>
              <w:t>15:00-15:</w:t>
            </w:r>
            <w:r w:rsidR="008700EE" w:rsidRPr="0050781D">
              <w:rPr>
                <w:sz w:val="24"/>
                <w:szCs w:val="24"/>
                <w:lang w:eastAsia="en-US"/>
              </w:rPr>
              <w:t>3</w:t>
            </w:r>
            <w:r w:rsidRPr="0050781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50781D" w:rsidRDefault="00266DF5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0781D">
              <w:rPr>
                <w:sz w:val="24"/>
                <w:szCs w:val="24"/>
              </w:rPr>
              <w:t>Борисов</w:t>
            </w:r>
            <w:r w:rsidR="00B82D09">
              <w:rPr>
                <w:sz w:val="24"/>
                <w:szCs w:val="24"/>
              </w:rPr>
              <w:t xml:space="preserve"> Сергей Евгеньевич</w:t>
            </w:r>
            <w:r w:rsidRPr="0050781D">
              <w:rPr>
                <w:sz w:val="24"/>
                <w:szCs w:val="24"/>
              </w:rPr>
              <w:t>, Филиппов А.В. (Москва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266DF5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0781D">
              <w:rPr>
                <w:sz w:val="24"/>
                <w:szCs w:val="24"/>
              </w:rPr>
              <w:t>«Перспективы применения новых противотуберкулёзных препаратов»</w:t>
            </w:r>
          </w:p>
        </w:tc>
      </w:tr>
      <w:tr w:rsidR="00F92321" w:rsidRPr="00BD0673" w:rsidTr="001C2EE4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92321" w:rsidRPr="00BD0673" w:rsidRDefault="00A15C1D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</w:t>
            </w:r>
            <w:r w:rsidR="008700E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-1</w:t>
            </w:r>
            <w:r w:rsidR="008700E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8700E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266DF5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ев</w:t>
            </w:r>
            <w:r w:rsidR="00B82D09">
              <w:rPr>
                <w:sz w:val="24"/>
                <w:szCs w:val="24"/>
              </w:rPr>
              <w:t xml:space="preserve"> Юрий Петрович</w:t>
            </w:r>
            <w:r>
              <w:rPr>
                <w:sz w:val="24"/>
                <w:szCs w:val="24"/>
              </w:rPr>
              <w:t xml:space="preserve"> (Екатеринбург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266DF5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5 лет</w:t>
            </w:r>
            <w:r w:rsidRPr="00BD0673">
              <w:rPr>
                <w:sz w:val="24"/>
                <w:szCs w:val="24"/>
              </w:rPr>
              <w:t xml:space="preserve"> противотуберкулёзной слу</w:t>
            </w:r>
            <w:r>
              <w:rPr>
                <w:sz w:val="24"/>
                <w:szCs w:val="24"/>
              </w:rPr>
              <w:t>жбе Свердловской области»</w:t>
            </w:r>
          </w:p>
        </w:tc>
      </w:tr>
      <w:tr w:rsidR="00266DF5" w:rsidRPr="00BD0673" w:rsidTr="001C2EE4">
        <w:trPr>
          <w:trHeight w:val="562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266DF5" w:rsidRPr="00483C29" w:rsidRDefault="00266DF5" w:rsidP="008D44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483C29">
              <w:rPr>
                <w:sz w:val="24"/>
                <w:szCs w:val="24"/>
                <w:lang w:eastAsia="en-US"/>
              </w:rPr>
              <w:t>1</w:t>
            </w:r>
            <w:r w:rsidR="008700EE" w:rsidRPr="00483C29">
              <w:rPr>
                <w:sz w:val="24"/>
                <w:szCs w:val="24"/>
                <w:lang w:eastAsia="en-US"/>
              </w:rPr>
              <w:t>6</w:t>
            </w:r>
            <w:r w:rsidRPr="00483C29">
              <w:rPr>
                <w:sz w:val="24"/>
                <w:szCs w:val="24"/>
                <w:lang w:eastAsia="en-US"/>
              </w:rPr>
              <w:t>:</w:t>
            </w:r>
            <w:r w:rsidR="008700EE" w:rsidRPr="00483C29">
              <w:rPr>
                <w:sz w:val="24"/>
                <w:szCs w:val="24"/>
                <w:lang w:eastAsia="en-US"/>
              </w:rPr>
              <w:t>0</w:t>
            </w:r>
            <w:r w:rsidRPr="00483C29">
              <w:rPr>
                <w:sz w:val="24"/>
                <w:szCs w:val="24"/>
                <w:lang w:eastAsia="en-US"/>
              </w:rPr>
              <w:t>0-16:</w:t>
            </w:r>
            <w:r w:rsidR="00BC3C8C">
              <w:rPr>
                <w:sz w:val="24"/>
                <w:szCs w:val="24"/>
                <w:lang w:eastAsia="en-US"/>
              </w:rPr>
              <w:t>2</w:t>
            </w:r>
            <w:r w:rsidR="008D4445" w:rsidRPr="00483C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DF5" w:rsidRPr="00BD0673" w:rsidRDefault="00266DF5" w:rsidP="001C2EE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F92321" w:rsidRPr="00BD0673" w:rsidTr="001C2EE4">
        <w:trPr>
          <w:trHeight w:val="62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1" w:rsidRPr="00BD0673" w:rsidRDefault="00102AB4" w:rsidP="008D44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</w:t>
            </w:r>
            <w:r w:rsidR="00BC3C8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-</w:t>
            </w:r>
            <w:r w:rsidR="00104879">
              <w:rPr>
                <w:sz w:val="24"/>
                <w:szCs w:val="24"/>
                <w:lang w:eastAsia="en-US"/>
              </w:rPr>
              <w:t>16:</w:t>
            </w:r>
            <w:r w:rsidR="00BC3C8C">
              <w:rPr>
                <w:sz w:val="24"/>
                <w:szCs w:val="24"/>
                <w:lang w:eastAsia="en-US"/>
              </w:rPr>
              <w:t>4</w:t>
            </w:r>
            <w:r w:rsidR="001048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1" w:rsidRPr="00BD0673" w:rsidRDefault="00C56D7B" w:rsidP="001C2EE4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BD0673">
              <w:rPr>
                <w:sz w:val="24"/>
              </w:rPr>
              <w:t xml:space="preserve">Скорняков </w:t>
            </w:r>
            <w:r w:rsidR="00BD3199">
              <w:rPr>
                <w:sz w:val="24"/>
              </w:rPr>
              <w:t xml:space="preserve">Сергей Николаевич </w:t>
            </w:r>
            <w:r w:rsidR="009D68CA">
              <w:rPr>
                <w:sz w:val="24"/>
              </w:rPr>
              <w:t>(Екатеринбург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1" w:rsidRPr="00BD0673" w:rsidRDefault="00782C3C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56D7B" w:rsidRPr="00BD0673">
              <w:rPr>
                <w:sz w:val="24"/>
                <w:szCs w:val="24"/>
              </w:rPr>
              <w:t>Клиника опередившая время: роль пульмонологического центра в становлении отечественной фтизиопульмонолог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F92321" w:rsidRPr="00BD0673" w:rsidTr="001C2EE4">
        <w:trPr>
          <w:trHeight w:val="617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92321" w:rsidRPr="00BD0673" w:rsidRDefault="00104879" w:rsidP="008D44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</w:t>
            </w:r>
            <w:r w:rsidR="00BC3C8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0-1</w:t>
            </w:r>
            <w:r w:rsidR="00BC3C8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BC3C8C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1" w:rsidRPr="00BD0673" w:rsidRDefault="00C56D7B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  <w:lang w:eastAsia="en-US"/>
              </w:rPr>
              <w:t>Мезенцев</w:t>
            </w:r>
            <w:r w:rsidR="00BD3199">
              <w:rPr>
                <w:sz w:val="24"/>
                <w:szCs w:val="24"/>
                <w:lang w:eastAsia="en-US"/>
              </w:rPr>
              <w:t xml:space="preserve"> Иван Алексеевич</w:t>
            </w:r>
            <w:r w:rsidRPr="00BD0673">
              <w:rPr>
                <w:sz w:val="24"/>
                <w:szCs w:val="24"/>
                <w:lang w:eastAsia="en-US"/>
              </w:rPr>
              <w:t xml:space="preserve"> </w:t>
            </w:r>
            <w:r w:rsidR="00782C3C">
              <w:rPr>
                <w:sz w:val="24"/>
                <w:szCs w:val="24"/>
                <w:lang w:eastAsia="en-US"/>
              </w:rPr>
              <w:t>(Екатеринбург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1" w:rsidRPr="00BD0673" w:rsidRDefault="00782C3C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C56D7B" w:rsidRPr="00BD0673">
              <w:rPr>
                <w:sz w:val="24"/>
                <w:szCs w:val="24"/>
                <w:lang w:eastAsia="en-US"/>
              </w:rPr>
              <w:t>История становления фтизиорентгенологии в Свердловской обла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92321" w:rsidRPr="00BD0673" w:rsidTr="001C2EE4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92321" w:rsidRPr="00BD0673" w:rsidRDefault="00BC3C8C" w:rsidP="008D44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:0</w:t>
            </w:r>
            <w:r w:rsidR="008D4445">
              <w:rPr>
                <w:sz w:val="24"/>
                <w:szCs w:val="24"/>
                <w:lang w:eastAsia="en-US"/>
              </w:rPr>
              <w:t>0</w:t>
            </w:r>
            <w:r w:rsidR="00104879">
              <w:rPr>
                <w:sz w:val="24"/>
                <w:szCs w:val="24"/>
                <w:lang w:eastAsia="en-US"/>
              </w:rPr>
              <w:t>-17: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048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C56D7B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Гринберг</w:t>
            </w:r>
            <w:r w:rsidR="00BD3199">
              <w:rPr>
                <w:sz w:val="24"/>
                <w:szCs w:val="24"/>
              </w:rPr>
              <w:t xml:space="preserve"> Лев Моисеевич</w:t>
            </w:r>
            <w:r w:rsidRPr="00BD0673">
              <w:rPr>
                <w:sz w:val="24"/>
                <w:szCs w:val="24"/>
              </w:rPr>
              <w:t xml:space="preserve"> </w:t>
            </w:r>
            <w:r w:rsidR="00782C3C">
              <w:rPr>
                <w:sz w:val="24"/>
                <w:szCs w:val="24"/>
              </w:rPr>
              <w:t>(Екатеринбург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BD0673" w:rsidRDefault="00782C3C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C56D7B" w:rsidRPr="00BD0673">
              <w:rPr>
                <w:bCs/>
                <w:sz w:val="24"/>
                <w:szCs w:val="24"/>
              </w:rPr>
              <w:t>Патологическая анатомия во фтизиопульмонологии на Урале: вчера, сегодня, завтр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92321" w:rsidRPr="00483C29" w:rsidTr="001C2EE4">
        <w:trPr>
          <w:trHeight w:val="392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483C29" w:rsidRDefault="00104879" w:rsidP="00483C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483C29">
              <w:rPr>
                <w:sz w:val="24"/>
                <w:szCs w:val="24"/>
                <w:lang w:eastAsia="en-US"/>
              </w:rPr>
              <w:t>17:</w:t>
            </w:r>
            <w:r w:rsidR="00BC3C8C">
              <w:rPr>
                <w:sz w:val="24"/>
                <w:szCs w:val="24"/>
                <w:lang w:eastAsia="en-US"/>
              </w:rPr>
              <w:t>3</w:t>
            </w:r>
            <w:r w:rsidRPr="00483C29">
              <w:rPr>
                <w:sz w:val="24"/>
                <w:szCs w:val="24"/>
                <w:lang w:eastAsia="en-US"/>
              </w:rPr>
              <w:t>0-1</w:t>
            </w:r>
            <w:r w:rsidR="008D4445" w:rsidRPr="00483C29">
              <w:rPr>
                <w:sz w:val="24"/>
                <w:szCs w:val="24"/>
                <w:lang w:eastAsia="en-US"/>
              </w:rPr>
              <w:t>7</w:t>
            </w:r>
            <w:r w:rsidRPr="00483C29">
              <w:rPr>
                <w:sz w:val="24"/>
                <w:szCs w:val="24"/>
                <w:lang w:eastAsia="en-US"/>
              </w:rPr>
              <w:t>:</w:t>
            </w:r>
            <w:r w:rsidR="00483C29">
              <w:rPr>
                <w:sz w:val="24"/>
                <w:szCs w:val="24"/>
                <w:lang w:eastAsia="en-US"/>
              </w:rPr>
              <w:t>5</w:t>
            </w:r>
            <w:r w:rsidR="008D4445" w:rsidRPr="00483C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483C29" w:rsidRDefault="00BD3199" w:rsidP="001C2EE4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3C29">
              <w:rPr>
                <w:sz w:val="24"/>
              </w:rPr>
              <w:t xml:space="preserve">Мотус Игорь Яковлевич </w:t>
            </w:r>
            <w:r w:rsidR="00F83C53" w:rsidRPr="00483C29">
              <w:rPr>
                <w:sz w:val="24"/>
              </w:rPr>
              <w:t>(Екатеринбург)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1" w:rsidRPr="00483C29" w:rsidRDefault="00782C3C" w:rsidP="001C2EE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83C29">
              <w:rPr>
                <w:sz w:val="24"/>
              </w:rPr>
              <w:t>«</w:t>
            </w:r>
            <w:r w:rsidR="00C56D7B" w:rsidRPr="00483C29">
              <w:rPr>
                <w:sz w:val="24"/>
              </w:rPr>
              <w:t>Торакальная хирургия: вчера, сегодня, завтра</w:t>
            </w:r>
            <w:r w:rsidRPr="00483C29">
              <w:rPr>
                <w:sz w:val="24"/>
              </w:rPr>
              <w:t>»</w:t>
            </w:r>
          </w:p>
        </w:tc>
      </w:tr>
    </w:tbl>
    <w:p w:rsidR="002D34C1" w:rsidRPr="000A00A9" w:rsidRDefault="000A00A9" w:rsidP="000A00A9">
      <w:pPr>
        <w:jc w:val="center"/>
        <w:rPr>
          <w:szCs w:val="28"/>
        </w:rPr>
      </w:pPr>
      <w:r w:rsidRPr="00483C29">
        <w:rPr>
          <w:szCs w:val="28"/>
        </w:rPr>
        <w:t xml:space="preserve">27 сентября 2018 </w:t>
      </w:r>
    </w:p>
    <w:p w:rsidR="002D34C1" w:rsidRPr="00BD0673" w:rsidRDefault="002D34C1">
      <w:pPr>
        <w:rPr>
          <w:sz w:val="18"/>
          <w:szCs w:val="24"/>
        </w:rPr>
      </w:pPr>
    </w:p>
    <w:p w:rsidR="005E74DE" w:rsidRPr="00CC162E" w:rsidRDefault="00C56D7B" w:rsidP="005E74DE">
      <w:pPr>
        <w:spacing w:after="200" w:line="276" w:lineRule="auto"/>
        <w:jc w:val="center"/>
        <w:rPr>
          <w:sz w:val="20"/>
        </w:rPr>
      </w:pPr>
      <w:r w:rsidRPr="00BD0673">
        <w:rPr>
          <w:sz w:val="20"/>
        </w:rPr>
        <w:br w:type="page"/>
      </w:r>
      <w:r w:rsidR="005E74DE" w:rsidRPr="00CC162E">
        <w:rPr>
          <w:szCs w:val="28"/>
        </w:rPr>
        <w:lastRenderedPageBreak/>
        <w:t xml:space="preserve">28 сентября 201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854"/>
        <w:gridCol w:w="5130"/>
      </w:tblGrid>
      <w:tr w:rsidR="005E74DE" w:rsidRPr="003312E3" w:rsidTr="00CF6D1B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2D34C1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2D34C1">
              <w:rPr>
                <w:b/>
                <w:color w:val="00B050"/>
                <w:szCs w:val="28"/>
              </w:rPr>
              <w:t>Залы</w:t>
            </w:r>
            <w:r w:rsidRPr="00BD3199">
              <w:rPr>
                <w:b/>
                <w:color w:val="00B050"/>
                <w:szCs w:val="28"/>
              </w:rPr>
              <w:t xml:space="preserve"> </w:t>
            </w:r>
            <w:r w:rsidRPr="002D34C1">
              <w:rPr>
                <w:b/>
                <w:color w:val="00B050"/>
                <w:szCs w:val="28"/>
                <w:lang w:val="en-US"/>
              </w:rPr>
              <w:t>A</w:t>
            </w:r>
            <w:r w:rsidRPr="00BD3199">
              <w:rPr>
                <w:b/>
                <w:color w:val="00B050"/>
                <w:szCs w:val="28"/>
              </w:rPr>
              <w:t>+</w:t>
            </w:r>
            <w:r w:rsidRPr="002D34C1">
              <w:rPr>
                <w:b/>
                <w:color w:val="00B050"/>
                <w:szCs w:val="28"/>
                <w:lang w:val="en-US"/>
              </w:rPr>
              <w:t>B</w:t>
            </w:r>
            <w:r w:rsidRPr="00BD3199">
              <w:rPr>
                <w:b/>
                <w:color w:val="00B050"/>
                <w:szCs w:val="28"/>
              </w:rPr>
              <w:t xml:space="preserve"> </w:t>
            </w:r>
          </w:p>
        </w:tc>
      </w:tr>
      <w:tr w:rsidR="005E74DE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32A3D">
              <w:rPr>
                <w:b/>
                <w:sz w:val="24"/>
                <w:szCs w:val="24"/>
              </w:rPr>
              <w:t>Симпозиум «Выявление, диагностика, лечение туберкулёза и сочетанной патологии»</w:t>
            </w:r>
          </w:p>
        </w:tc>
      </w:tr>
      <w:tr w:rsidR="005E74DE" w:rsidRPr="008114FD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43150F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7A90">
              <w:rPr>
                <w:sz w:val="24"/>
                <w:szCs w:val="24"/>
                <w:lang w:eastAsia="en-US"/>
              </w:rPr>
              <w:t xml:space="preserve">Модераторы: </w:t>
            </w:r>
            <w:r w:rsidRPr="00D97A90">
              <w:rPr>
                <w:sz w:val="24"/>
                <w:szCs w:val="24"/>
              </w:rPr>
              <w:t>Мордык А.В., Зимина В.Н., Черняев И.А.</w:t>
            </w:r>
          </w:p>
        </w:tc>
      </w:tr>
      <w:tr w:rsidR="005E74DE" w:rsidRPr="00BD0673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3131E6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09:2</w:t>
            </w:r>
            <w:r w:rsidRPr="003131E6">
              <w:rPr>
                <w:sz w:val="24"/>
                <w:szCs w:val="24"/>
              </w:rPr>
              <w:t>0</w:t>
            </w:r>
          </w:p>
          <w:p w:rsidR="005E74DE" w:rsidRPr="003131E6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кина Татьяна Константиновна (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принятия врачебных решений во фтизиатрии»</w:t>
            </w:r>
          </w:p>
        </w:tc>
      </w:tr>
      <w:tr w:rsidR="005E74DE" w:rsidRPr="00BD0673" w:rsidTr="00CF6D1B"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3131E6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131E6">
              <w:rPr>
                <w:sz w:val="24"/>
                <w:szCs w:val="24"/>
              </w:rPr>
              <w:t>Зимина</w:t>
            </w:r>
            <w:r>
              <w:rPr>
                <w:sz w:val="24"/>
                <w:szCs w:val="24"/>
              </w:rPr>
              <w:t xml:space="preserve"> Вера Николаевна</w:t>
            </w:r>
            <w:r w:rsidRPr="00313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131E6">
              <w:rPr>
                <w:sz w:val="24"/>
                <w:szCs w:val="24"/>
              </w:rPr>
              <w:t>Москва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3131E6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31E6">
              <w:rPr>
                <w:sz w:val="24"/>
                <w:szCs w:val="24"/>
              </w:rPr>
              <w:t>Микобактериозы:</w:t>
            </w:r>
            <w:r>
              <w:rPr>
                <w:sz w:val="24"/>
                <w:szCs w:val="24"/>
              </w:rPr>
              <w:t xml:space="preserve"> современное состояние проблемы»</w:t>
            </w:r>
          </w:p>
        </w:tc>
      </w:tr>
      <w:tr w:rsidR="005E74DE" w:rsidRPr="00BD0673" w:rsidTr="00CF6D1B">
        <w:trPr>
          <w:trHeight w:val="506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0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3131E6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ык Анна Владимировна (</w:t>
            </w:r>
            <w:r w:rsidRPr="003131E6">
              <w:rPr>
                <w:sz w:val="24"/>
                <w:szCs w:val="24"/>
              </w:rPr>
              <w:t>Омск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3131E6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131E6">
              <w:rPr>
                <w:sz w:val="24"/>
                <w:szCs w:val="24"/>
              </w:rPr>
              <w:t>Оценка риска неблагоприятного исхода у пациентов с ВИЧ+туберкулёз</w:t>
            </w:r>
          </w:p>
        </w:tc>
      </w:tr>
      <w:tr w:rsidR="005E74DE" w:rsidRPr="00BD0673" w:rsidTr="00CF6D1B">
        <w:trPr>
          <w:trHeight w:val="506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70D29">
              <w:rPr>
                <w:sz w:val="24"/>
                <w:szCs w:val="24"/>
              </w:rPr>
              <w:t>Карсканова</w:t>
            </w:r>
            <w:r>
              <w:rPr>
                <w:sz w:val="24"/>
                <w:szCs w:val="24"/>
              </w:rPr>
              <w:t xml:space="preserve"> Светлана Сергеевна</w:t>
            </w:r>
            <w:r w:rsidRPr="00D70D29">
              <w:rPr>
                <w:sz w:val="24"/>
                <w:szCs w:val="24"/>
              </w:rPr>
              <w:t>, Стерьхова Ю.Г., Долгова Н.А., Гулиева Я.Р., Набиев Р.М. (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Туберкулезные менингиты: трудности диагностики и леч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506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3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ькова Валентина Вячеславовна (Челябинск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и лечение туберкулеза у лиц, принимающих генно-инженерные препараты»</w:t>
            </w:r>
          </w:p>
        </w:tc>
      </w:tr>
      <w:tr w:rsidR="005E74DE" w:rsidRPr="00BD0673" w:rsidTr="00CF6D1B">
        <w:trPr>
          <w:trHeight w:val="500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0:4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Голубчиков</w:t>
            </w:r>
            <w:r>
              <w:rPr>
                <w:sz w:val="24"/>
                <w:szCs w:val="24"/>
              </w:rPr>
              <w:t xml:space="preserve"> Петр Николаевич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Томск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Опыт организации интенсивной терапии и реанимационного пособия больным сочетанной патологией ВИЧ-туберкулё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366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Филатова</w:t>
            </w:r>
            <w:r>
              <w:rPr>
                <w:sz w:val="24"/>
                <w:szCs w:val="24"/>
              </w:rPr>
              <w:t xml:space="preserve"> Елена Анатольевна,</w:t>
            </w:r>
          </w:p>
          <w:p w:rsidR="005E74DE" w:rsidRPr="00BD0673" w:rsidRDefault="005E74DE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ренко А.С.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Сложные случаи диагностики диссеминированных поражений легких: современные технологии и алгоритм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52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</w:t>
            </w:r>
            <w:r w:rsidRPr="00BD0673">
              <w:rPr>
                <w:sz w:val="24"/>
                <w:szCs w:val="24"/>
              </w:rPr>
              <w:t>20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5E74DE" w:rsidRPr="00BD0673" w:rsidTr="00CF6D1B">
        <w:trPr>
          <w:trHeight w:val="8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82FA5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4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Викторова</w:t>
            </w:r>
            <w:r>
              <w:rPr>
                <w:sz w:val="24"/>
                <w:szCs w:val="24"/>
              </w:rPr>
              <w:t xml:space="preserve"> Ирина Борисовна, Зимина В.Н., Ханин А.Л. (</w:t>
            </w:r>
            <w:r w:rsidRPr="00BD0673">
              <w:rPr>
                <w:sz w:val="24"/>
                <w:szCs w:val="24"/>
              </w:rPr>
              <w:t>Новокузнецк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 xml:space="preserve">Туберкулёз у пациентов с различным ВИЧ </w:t>
            </w:r>
            <w:r>
              <w:rPr>
                <w:sz w:val="24"/>
                <w:szCs w:val="24"/>
              </w:rPr>
              <w:t>–</w:t>
            </w:r>
            <w:r w:rsidRPr="00BD0673">
              <w:rPr>
                <w:sz w:val="24"/>
                <w:szCs w:val="24"/>
              </w:rPr>
              <w:t xml:space="preserve"> статус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8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C3A77">
              <w:rPr>
                <w:sz w:val="24"/>
                <w:szCs w:val="24"/>
              </w:rPr>
              <w:t>11:40-11:5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458">
              <w:rPr>
                <w:sz w:val="24"/>
                <w:szCs w:val="24"/>
              </w:rPr>
              <w:t xml:space="preserve">Першанов Михаил Николаевич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3458">
              <w:rPr>
                <w:sz w:val="24"/>
                <w:szCs w:val="24"/>
              </w:rPr>
              <w:t>Особенности ведения соматически ослабленных больных с наркологической патологи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8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C3A77">
              <w:rPr>
                <w:sz w:val="24"/>
                <w:szCs w:val="24"/>
              </w:rPr>
              <w:t>11:50-12:1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82700">
              <w:rPr>
                <w:sz w:val="24"/>
                <w:szCs w:val="24"/>
              </w:rPr>
              <w:t>Бердников</w:t>
            </w:r>
            <w:r>
              <w:rPr>
                <w:sz w:val="24"/>
                <w:szCs w:val="24"/>
              </w:rPr>
              <w:t xml:space="preserve"> Роман Борисович</w:t>
            </w:r>
            <w:r w:rsidRPr="00C82700">
              <w:rPr>
                <w:sz w:val="24"/>
                <w:szCs w:val="24"/>
              </w:rPr>
              <w:t xml:space="preserve">, </w:t>
            </w:r>
          </w:p>
          <w:p w:rsidR="005E74DE" w:rsidRPr="00C82700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82700">
              <w:rPr>
                <w:sz w:val="24"/>
                <w:szCs w:val="24"/>
              </w:rPr>
              <w:t>Л.М. Гринберг, Н.Е. Костерина, Н.Д. Сорокина (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«</w:t>
            </w:r>
            <w:r w:rsidRPr="000A0101">
              <w:rPr>
                <w:rStyle w:val="ac"/>
                <w:b w:val="0"/>
                <w:sz w:val="24"/>
                <w:szCs w:val="24"/>
              </w:rPr>
              <w:t>ВИЧ-инфекция и туберкулез по материала</w:t>
            </w:r>
            <w:r>
              <w:rPr>
                <w:rStyle w:val="ac"/>
                <w:b w:val="0"/>
                <w:sz w:val="24"/>
                <w:szCs w:val="24"/>
              </w:rPr>
              <w:t>м</w:t>
            </w:r>
            <w:r w:rsidRPr="000A0101">
              <w:rPr>
                <w:rStyle w:val="ac"/>
                <w:b w:val="0"/>
                <w:sz w:val="24"/>
                <w:szCs w:val="24"/>
              </w:rPr>
              <w:t xml:space="preserve"> патологоанатомических вскрытий.</w:t>
            </w:r>
            <w:r>
              <w:rPr>
                <w:rStyle w:val="ac"/>
                <w:b w:val="0"/>
                <w:sz w:val="24"/>
                <w:szCs w:val="24"/>
              </w:rPr>
              <w:t xml:space="preserve"> Результаты 15 лет исследований»</w:t>
            </w:r>
          </w:p>
        </w:tc>
      </w:tr>
      <w:tr w:rsidR="005E74DE" w:rsidRPr="00BD0673" w:rsidTr="00CF6D1B">
        <w:trPr>
          <w:trHeight w:val="87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2C3A77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C3A77">
              <w:rPr>
                <w:sz w:val="24"/>
                <w:szCs w:val="24"/>
              </w:rPr>
              <w:t>12:10-12:2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Светлана Борисовна (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лекарственное взаимодействие противотуберкулёзной и антиретровирусной терапии у ВИЧ-инфицированных»</w:t>
            </w:r>
          </w:p>
        </w:tc>
      </w:tr>
      <w:tr w:rsidR="005E74DE" w:rsidRPr="00BD0673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2C3A77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C3A77">
              <w:rPr>
                <w:sz w:val="24"/>
                <w:szCs w:val="24"/>
              </w:rPr>
              <w:t>12:20- 12:3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юлькова Татьяна Евгеньевна (Москва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линический разбор случая туберкулёза с ШЛУ. Практика назначени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режима химиотерапии»</w:t>
            </w:r>
          </w:p>
        </w:tc>
      </w:tr>
      <w:tr w:rsidR="005E74DE" w:rsidRPr="00BD0673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2C3A77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C3A77">
              <w:rPr>
                <w:sz w:val="24"/>
                <w:szCs w:val="24"/>
              </w:rPr>
              <w:t>12:35- 12:5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даш Елена Венедиктовна, Д.Е. Екимова, В.Е. Манукян, Л.Р. Рохлин, Б.И. Новиков, В.Н. Валуева (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циент с ко-инфекцией ВИЧ-туберкулез: патофизиологические аспекты хирургических рисков»</w:t>
            </w:r>
          </w:p>
        </w:tc>
      </w:tr>
      <w:tr w:rsidR="005E74DE" w:rsidRPr="00BD0673" w:rsidTr="00CF6D1B"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2C3A77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C3A77">
              <w:rPr>
                <w:sz w:val="24"/>
                <w:szCs w:val="24"/>
              </w:rPr>
              <w:t>12:50- 13:0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32A3D" w:rsidRDefault="005E74DE" w:rsidP="00CF6D1B">
            <w:pPr>
              <w:rPr>
                <w:sz w:val="24"/>
                <w:szCs w:val="24"/>
              </w:rPr>
            </w:pPr>
            <w:r w:rsidRPr="00F32A3D">
              <w:rPr>
                <w:sz w:val="24"/>
                <w:szCs w:val="24"/>
              </w:rPr>
              <w:t>Долгова Наталья Анатольевна (Екатеринбург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32A3D">
              <w:rPr>
                <w:sz w:val="24"/>
                <w:szCs w:val="24"/>
              </w:rPr>
              <w:t>«Случай эффективного лечения пациента на поздней стадии ВИЧ инфекции с туберкулезом множественной локализации»</w:t>
            </w:r>
          </w:p>
        </w:tc>
      </w:tr>
    </w:tbl>
    <w:p w:rsidR="005E74DE" w:rsidRPr="00BD0673" w:rsidRDefault="005E74DE" w:rsidP="005E74DE">
      <w:pPr>
        <w:rPr>
          <w:sz w:val="20"/>
        </w:rPr>
      </w:pPr>
    </w:p>
    <w:p w:rsidR="00F92321" w:rsidRDefault="00F92321" w:rsidP="0021469E">
      <w:pPr>
        <w:spacing w:after="200" w:line="276" w:lineRule="auto"/>
        <w:rPr>
          <w:sz w:val="20"/>
        </w:rPr>
      </w:pPr>
    </w:p>
    <w:p w:rsidR="005E74DE" w:rsidRDefault="005E74DE" w:rsidP="005E74DE">
      <w:pPr>
        <w:jc w:val="center"/>
        <w:rPr>
          <w:szCs w:val="28"/>
        </w:rPr>
      </w:pPr>
      <w:r w:rsidRPr="003A15A1">
        <w:rPr>
          <w:szCs w:val="28"/>
        </w:rPr>
        <w:lastRenderedPageBreak/>
        <w:t xml:space="preserve">28 сентября 2018 </w:t>
      </w:r>
    </w:p>
    <w:p w:rsidR="00C8387C" w:rsidRPr="003A15A1" w:rsidRDefault="00C8387C" w:rsidP="005E74D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413"/>
        <w:gridCol w:w="4510"/>
      </w:tblGrid>
      <w:tr w:rsidR="005E74DE" w:rsidRPr="00BD0673" w:rsidTr="00CF6D1B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C1135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  <w:lang w:eastAsia="en-US"/>
              </w:rPr>
            </w:pPr>
            <w:r w:rsidRPr="00C1135E">
              <w:rPr>
                <w:b/>
                <w:color w:val="00B050"/>
                <w:szCs w:val="28"/>
              </w:rPr>
              <w:t>Зал С</w:t>
            </w:r>
          </w:p>
        </w:tc>
      </w:tr>
      <w:tr w:rsidR="005E74DE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F45D04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45D04">
              <w:rPr>
                <w:b/>
                <w:sz w:val="24"/>
                <w:szCs w:val="24"/>
              </w:rPr>
              <w:t>«Актуальные вопросы торакальной хирургии»</w:t>
            </w:r>
          </w:p>
        </w:tc>
      </w:tr>
      <w:tr w:rsidR="005E74DE" w:rsidRPr="00BD0673" w:rsidTr="00CF6D1B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</w:rPr>
              <w:t xml:space="preserve">Модераторы: </w:t>
            </w:r>
            <w:r w:rsidRPr="00A80624">
              <w:rPr>
                <w:sz w:val="24"/>
                <w:szCs w:val="24"/>
                <w:lang w:eastAsia="en-US"/>
              </w:rPr>
              <w:t>Яблонский П.К., Синицын М.В., Мотус И.Я.</w:t>
            </w:r>
          </w:p>
        </w:tc>
      </w:tr>
      <w:tr w:rsidR="005E74DE" w:rsidRPr="00BD0673" w:rsidTr="00CF6D1B">
        <w:trPr>
          <w:trHeight w:val="607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09:30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3F0A1D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Синицын Михаил Валерьевич (</w:t>
            </w:r>
            <w:r w:rsidRPr="00BD0673">
              <w:rPr>
                <w:sz w:val="24"/>
                <w:szCs w:val="24"/>
                <w:lang w:eastAsia="en-US"/>
              </w:rPr>
              <w:t>Москва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3F0A1D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Хирургические методы лечения у больных туберкулёзом в сочетании с ВИЧ-инфекци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848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30-10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нов Денис Владимирович (</w:t>
            </w:r>
            <w:r w:rsidRPr="00BD0673">
              <w:rPr>
                <w:sz w:val="24"/>
                <w:szCs w:val="24"/>
              </w:rPr>
              <w:t>Новосибирск)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рургическое</w:t>
            </w:r>
            <w:r w:rsidRPr="00BD0673">
              <w:rPr>
                <w:sz w:val="24"/>
                <w:szCs w:val="24"/>
              </w:rPr>
              <w:t xml:space="preserve"> лечени</w:t>
            </w:r>
            <w:r>
              <w:rPr>
                <w:sz w:val="24"/>
                <w:szCs w:val="24"/>
              </w:rPr>
              <w:t xml:space="preserve">е </w:t>
            </w:r>
            <w:r w:rsidRPr="00BD0673">
              <w:rPr>
                <w:sz w:val="24"/>
                <w:szCs w:val="24"/>
              </w:rPr>
              <w:t>распространенного де</w:t>
            </w:r>
            <w:r>
              <w:rPr>
                <w:sz w:val="24"/>
                <w:szCs w:val="24"/>
              </w:rPr>
              <w:t>структивного туберкулеза легких»</w:t>
            </w:r>
          </w:p>
        </w:tc>
      </w:tr>
      <w:tr w:rsidR="005E74DE" w:rsidRPr="00BD0673" w:rsidTr="00CF6D1B">
        <w:trPr>
          <w:trHeight w:val="848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тус Игорь Яковлевич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Хирургическое обеспечение искусственного пневмоторакс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588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Скворцов</w:t>
            </w:r>
            <w:r>
              <w:rPr>
                <w:sz w:val="24"/>
                <w:szCs w:val="24"/>
              </w:rPr>
              <w:t xml:space="preserve"> Дмитрий Анатольевич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Новосибирск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Отдаленные результаты коллапсохирургических операций по пово</w:t>
            </w:r>
            <w:r>
              <w:rPr>
                <w:sz w:val="24"/>
                <w:szCs w:val="24"/>
              </w:rPr>
              <w:t>ду распространённого ФКТ легких»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</w:t>
            </w:r>
            <w:r w:rsidRPr="00BD0673">
              <w:rPr>
                <w:sz w:val="24"/>
                <w:szCs w:val="24"/>
              </w:rPr>
              <w:t>20</w:t>
            </w:r>
          </w:p>
        </w:tc>
        <w:tc>
          <w:tcPr>
            <w:tcW w:w="4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-11: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A80624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A80624">
              <w:rPr>
                <w:sz w:val="24"/>
                <w:szCs w:val="24"/>
                <w:lang w:eastAsia="en-US"/>
              </w:rPr>
              <w:t xml:space="preserve">Яблонский Петр Казимирович </w:t>
            </w:r>
          </w:p>
          <w:p w:rsidR="005E74DE" w:rsidRPr="00A80624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  <w:lang w:eastAsia="en-US"/>
              </w:rPr>
              <w:t>(Санкт-Петер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A80624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ниинвазивная хирургия при туберкулёзе лёгких</w:t>
            </w:r>
            <w:r w:rsidRPr="00A80624"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1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Александр Викторович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Послеоперационные осложнен</w:t>
            </w:r>
            <w:r>
              <w:rPr>
                <w:sz w:val="24"/>
                <w:szCs w:val="24"/>
              </w:rPr>
              <w:t>ия. Пути профилактики и лечения»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-12:4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Татьяна Львовна (</w:t>
            </w:r>
            <w:r w:rsidRPr="00BD0673">
              <w:rPr>
                <w:sz w:val="24"/>
                <w:szCs w:val="24"/>
              </w:rPr>
              <w:t>Тюмень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Однопортовые эндоскопические вмешательства в хирургическом лечении рака легког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3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Сергеевич Руденко (</w:t>
            </w:r>
            <w:r w:rsidRPr="00BD0673">
              <w:rPr>
                <w:sz w:val="24"/>
                <w:szCs w:val="24"/>
              </w:rPr>
              <w:t>Екатеринбург)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Хирургия метастатических опухолей легких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E74DE" w:rsidRDefault="005E74DE" w:rsidP="005E74DE">
      <w:pPr>
        <w:jc w:val="center"/>
        <w:rPr>
          <w:sz w:val="32"/>
          <w:szCs w:val="24"/>
        </w:rPr>
      </w:pPr>
    </w:p>
    <w:p w:rsidR="00F92321" w:rsidRPr="00BD0673" w:rsidRDefault="00F92321">
      <w:pPr>
        <w:rPr>
          <w:sz w:val="20"/>
        </w:rPr>
      </w:pPr>
    </w:p>
    <w:p w:rsidR="00AD6659" w:rsidRDefault="00AD6659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EE32F4" w:rsidRDefault="00EE32F4">
      <w:pPr>
        <w:rPr>
          <w:sz w:val="20"/>
        </w:rPr>
      </w:pPr>
    </w:p>
    <w:p w:rsidR="005E74DE" w:rsidRDefault="005E74DE" w:rsidP="00C8387C">
      <w:pPr>
        <w:jc w:val="center"/>
        <w:rPr>
          <w:szCs w:val="28"/>
        </w:rPr>
      </w:pPr>
      <w:r w:rsidRPr="003A15A1">
        <w:rPr>
          <w:szCs w:val="28"/>
        </w:rPr>
        <w:t>28 сентября 2018</w:t>
      </w:r>
    </w:p>
    <w:p w:rsidR="00C8387C" w:rsidRPr="003A15A1" w:rsidRDefault="00C8387C" w:rsidP="005E74D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413"/>
        <w:gridCol w:w="4510"/>
      </w:tblGrid>
      <w:tr w:rsidR="005E74DE" w:rsidRPr="008114FD" w:rsidTr="00CF6D1B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4C1910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  <w:lang w:eastAsia="en-US"/>
              </w:rPr>
            </w:pPr>
            <w:r w:rsidRPr="004C1910">
              <w:rPr>
                <w:b/>
                <w:color w:val="00B050"/>
                <w:szCs w:val="28"/>
              </w:rPr>
              <w:t>Зал</w:t>
            </w:r>
            <w:r w:rsidRPr="004C1910">
              <w:rPr>
                <w:b/>
                <w:color w:val="00B050"/>
                <w:szCs w:val="28"/>
                <w:lang w:val="en-US"/>
              </w:rPr>
              <w:t xml:space="preserve"> </w:t>
            </w:r>
            <w:r>
              <w:rPr>
                <w:b/>
                <w:color w:val="00B050"/>
                <w:szCs w:val="28"/>
                <w:lang w:val="de-DE"/>
              </w:rPr>
              <w:t>D</w:t>
            </w:r>
            <w:r w:rsidRPr="004C1910">
              <w:rPr>
                <w:b/>
                <w:color w:val="00B050"/>
                <w:szCs w:val="28"/>
                <w:lang w:val="en-US"/>
              </w:rPr>
              <w:t xml:space="preserve"> </w:t>
            </w:r>
          </w:p>
        </w:tc>
      </w:tr>
      <w:tr w:rsidR="005E74DE" w:rsidRPr="00BD0673" w:rsidTr="00CF6D1B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F47C0A">
              <w:rPr>
                <w:b/>
                <w:sz w:val="24"/>
                <w:szCs w:val="24"/>
              </w:rPr>
              <w:t xml:space="preserve">Школа 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47C0A">
              <w:rPr>
                <w:b/>
                <w:sz w:val="24"/>
                <w:szCs w:val="24"/>
              </w:rPr>
              <w:t xml:space="preserve">«Современные тенденции </w:t>
            </w:r>
            <w:r>
              <w:rPr>
                <w:b/>
                <w:sz w:val="24"/>
                <w:szCs w:val="24"/>
              </w:rPr>
              <w:t>развития</w:t>
            </w:r>
            <w:r w:rsidRPr="00F47C0A">
              <w:rPr>
                <w:b/>
                <w:sz w:val="24"/>
                <w:szCs w:val="24"/>
              </w:rPr>
              <w:t xml:space="preserve"> этиологической диагностики во фтизиатрии»</w:t>
            </w:r>
            <w:r w:rsidRPr="00BD0673">
              <w:rPr>
                <w:sz w:val="24"/>
                <w:szCs w:val="24"/>
              </w:rPr>
              <w:t xml:space="preserve"> </w:t>
            </w:r>
          </w:p>
        </w:tc>
      </w:tr>
      <w:tr w:rsidR="005E74DE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</w:rPr>
              <w:t>Модераторы: Черноусова Л.Н., Журавлев В.Ю., Камаев Е.Ю.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09:4</w:t>
            </w:r>
            <w:r w:rsidRPr="00BD0673">
              <w:rPr>
                <w:sz w:val="24"/>
                <w:szCs w:val="24"/>
              </w:rPr>
              <w:t>0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Черноусова</w:t>
            </w:r>
            <w:r>
              <w:rPr>
                <w:sz w:val="24"/>
                <w:szCs w:val="24"/>
              </w:rPr>
              <w:t xml:space="preserve"> Лариса Николаевна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сква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Состояние и перспективы микробиологической диаг</w:t>
            </w:r>
            <w:r>
              <w:rPr>
                <w:sz w:val="24"/>
                <w:szCs w:val="24"/>
              </w:rPr>
              <w:t>ностики во фтизиатрии»</w:t>
            </w:r>
          </w:p>
        </w:tc>
      </w:tr>
      <w:tr w:rsidR="005E74DE" w:rsidRPr="00BD0673" w:rsidTr="00CF6D1B"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Вячеслав Юрьевич</w:t>
            </w:r>
            <w:r w:rsidRPr="00BD0673">
              <w:rPr>
                <w:sz w:val="24"/>
                <w:szCs w:val="24"/>
              </w:rPr>
              <w:t xml:space="preserve"> 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кт-Петер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BD0673">
              <w:rPr>
                <w:bCs/>
                <w:sz w:val="24"/>
                <w:szCs w:val="24"/>
              </w:rPr>
              <w:t>Клинико-лабораторные аспекты диагностики туберкулеза у пациентов с ВИЧ инфекцией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875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1:0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Боронина </w:t>
            </w:r>
            <w:r>
              <w:rPr>
                <w:sz w:val="24"/>
                <w:szCs w:val="24"/>
              </w:rPr>
              <w:t>Любовь Григорьевна (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Современные лабораторные технологии в верификации этиологии внебольничн</w:t>
            </w:r>
            <w:r>
              <w:rPr>
                <w:sz w:val="24"/>
                <w:szCs w:val="24"/>
              </w:rPr>
              <w:t xml:space="preserve">ых пневмоний» 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</w:t>
            </w:r>
            <w:r w:rsidRPr="00BD0673">
              <w:rPr>
                <w:sz w:val="24"/>
                <w:szCs w:val="24"/>
              </w:rPr>
              <w:t>20</w:t>
            </w:r>
          </w:p>
        </w:tc>
        <w:tc>
          <w:tcPr>
            <w:tcW w:w="4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Перерыв</w:t>
            </w:r>
          </w:p>
        </w:tc>
      </w:tr>
      <w:tr w:rsidR="005E74DE" w:rsidRPr="00BD0673" w:rsidTr="00CF6D1B">
        <w:trPr>
          <w:trHeight w:val="1114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:20-11: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8387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Вахрушева </w:t>
            </w:r>
            <w:r>
              <w:rPr>
                <w:sz w:val="24"/>
                <w:szCs w:val="24"/>
              </w:rPr>
              <w:t>Диана Владимировна (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5064F">
              <w:rPr>
                <w:sz w:val="24"/>
                <w:szCs w:val="24"/>
              </w:rPr>
              <w:t>Обеспечение качества этиологической диагностики туберкулеза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5E74DE" w:rsidRPr="00BD0673" w:rsidTr="00CF6D1B"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3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Розанова </w:t>
            </w:r>
            <w:r>
              <w:rPr>
                <w:sz w:val="24"/>
                <w:szCs w:val="24"/>
              </w:rPr>
              <w:t>Софья Марковна (Екатеринбург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 xml:space="preserve">Роль микробиологических лабораторий в системе мониторинга госпитальных инфекций: от стандартных операционных </w:t>
            </w:r>
            <w:r>
              <w:rPr>
                <w:sz w:val="24"/>
                <w:szCs w:val="24"/>
              </w:rPr>
              <w:t xml:space="preserve">процедур до обобщений» </w:t>
            </w:r>
          </w:p>
        </w:tc>
      </w:tr>
      <w:tr w:rsidR="005E74DE" w:rsidRPr="00BD0673" w:rsidTr="00CF6D1B"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4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 w:rsidRPr="00BD0673">
              <w:rPr>
                <w:sz w:val="24"/>
                <w:szCs w:val="24"/>
                <w:lang w:eastAsia="en-US"/>
              </w:rPr>
              <w:t>Дискуссия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E74DE" w:rsidRDefault="005E74DE" w:rsidP="005E74DE">
      <w:pPr>
        <w:jc w:val="center"/>
        <w:rPr>
          <w:sz w:val="32"/>
          <w:szCs w:val="24"/>
        </w:rPr>
      </w:pPr>
    </w:p>
    <w:p w:rsidR="00041C81" w:rsidRDefault="00041C81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C8387C" w:rsidRDefault="00C8387C">
      <w:pPr>
        <w:spacing w:after="160" w:line="259" w:lineRule="auto"/>
        <w:rPr>
          <w:sz w:val="20"/>
        </w:rPr>
      </w:pPr>
    </w:p>
    <w:p w:rsidR="005E74DE" w:rsidRDefault="005E74DE" w:rsidP="005E74DE">
      <w:pPr>
        <w:jc w:val="center"/>
        <w:rPr>
          <w:szCs w:val="28"/>
        </w:rPr>
      </w:pPr>
      <w:r>
        <w:rPr>
          <w:szCs w:val="28"/>
        </w:rPr>
        <w:lastRenderedPageBreak/>
        <w:t xml:space="preserve">28 сентября 2018 </w:t>
      </w:r>
    </w:p>
    <w:p w:rsidR="005E74DE" w:rsidRPr="00BC4F25" w:rsidRDefault="005E74DE" w:rsidP="005E74DE">
      <w:pPr>
        <w:jc w:val="center"/>
        <w:rPr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8845"/>
      </w:tblGrid>
      <w:tr w:rsidR="005E74DE" w:rsidRPr="00BD0673" w:rsidTr="00CF6D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C4F25" w:rsidRDefault="005E74DE" w:rsidP="00CF6D1B">
            <w:pPr>
              <w:tabs>
                <w:tab w:val="center" w:pos="4677"/>
                <w:tab w:val="left" w:pos="4956"/>
              </w:tabs>
              <w:jc w:val="center"/>
              <w:rPr>
                <w:b/>
                <w:szCs w:val="28"/>
              </w:rPr>
            </w:pPr>
            <w:r w:rsidRPr="00BC4F25">
              <w:rPr>
                <w:b/>
                <w:color w:val="00B050"/>
                <w:szCs w:val="28"/>
              </w:rPr>
              <w:t>Зал Е</w:t>
            </w:r>
          </w:p>
        </w:tc>
      </w:tr>
      <w:tr w:rsidR="005E74DE" w:rsidRPr="00BD0673" w:rsidTr="00CF6D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F1386">
              <w:rPr>
                <w:b/>
                <w:sz w:val="24"/>
                <w:szCs w:val="24"/>
                <w:lang w:eastAsia="en-US"/>
              </w:rPr>
              <w:t xml:space="preserve">Семинар </w:t>
            </w:r>
          </w:p>
          <w:p w:rsidR="005E74DE" w:rsidRPr="00AF1386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F1386">
              <w:rPr>
                <w:b/>
                <w:sz w:val="24"/>
                <w:szCs w:val="24"/>
                <w:lang w:eastAsia="en-US"/>
              </w:rPr>
              <w:t>«Ведение регистров больных туберкулезом»</w:t>
            </w:r>
          </w:p>
        </w:tc>
      </w:tr>
      <w:tr w:rsidR="005E74DE" w:rsidRPr="00BD0673" w:rsidTr="00CF6D1B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ы</w:t>
            </w:r>
            <w:r w:rsidRPr="00AF1386">
              <w:rPr>
                <w:sz w:val="24"/>
                <w:szCs w:val="24"/>
              </w:rPr>
              <w:t>: Тестов В.В</w:t>
            </w:r>
            <w:r>
              <w:rPr>
                <w:sz w:val="24"/>
                <w:szCs w:val="24"/>
              </w:rPr>
              <w:t xml:space="preserve">., Стерликов С.А., </w:t>
            </w:r>
            <w:r w:rsidRPr="00AF1386">
              <w:rPr>
                <w:sz w:val="24"/>
                <w:szCs w:val="24"/>
              </w:rPr>
              <w:t>Кожекина Н.В.</w:t>
            </w:r>
          </w:p>
        </w:tc>
      </w:tr>
      <w:tr w:rsidR="005E74DE" w:rsidRPr="00BD0673" w:rsidTr="00CF6D1B">
        <w:trPr>
          <w:trHeight w:val="129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:00-11:00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1B" w:rsidRDefault="00CF6D1B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Семинар «Ведение регистров больных туберкулезом». Формирование статистического учёта и отчётности</w:t>
            </w:r>
            <w:r>
              <w:rPr>
                <w:sz w:val="24"/>
                <w:szCs w:val="24"/>
              </w:rPr>
              <w:t xml:space="preserve">. </w:t>
            </w:r>
            <w:r w:rsidRPr="000540F8">
              <w:rPr>
                <w:sz w:val="24"/>
                <w:szCs w:val="24"/>
              </w:rPr>
              <w:t>Практические занятия по работе с Федеральным регистром больных туберкулёзом</w:t>
            </w:r>
          </w:p>
        </w:tc>
      </w:tr>
    </w:tbl>
    <w:p w:rsidR="005E74DE" w:rsidRDefault="005E74DE" w:rsidP="005E74DE">
      <w:pPr>
        <w:rPr>
          <w:sz w:val="20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5E74DE">
      <w:pPr>
        <w:jc w:val="center"/>
        <w:rPr>
          <w:szCs w:val="28"/>
        </w:rPr>
      </w:pPr>
    </w:p>
    <w:p w:rsidR="005E74DE" w:rsidRDefault="005E74DE" w:rsidP="00CF6D1B">
      <w:pPr>
        <w:rPr>
          <w:szCs w:val="28"/>
        </w:rPr>
      </w:pPr>
    </w:p>
    <w:p w:rsidR="00CF6D1B" w:rsidRDefault="00CF6D1B" w:rsidP="00CF6D1B">
      <w:pPr>
        <w:rPr>
          <w:szCs w:val="28"/>
        </w:rPr>
      </w:pPr>
    </w:p>
    <w:p w:rsidR="005E74DE" w:rsidRPr="00607038" w:rsidRDefault="005E74DE" w:rsidP="005E74DE">
      <w:pPr>
        <w:jc w:val="center"/>
        <w:rPr>
          <w:szCs w:val="28"/>
        </w:rPr>
      </w:pPr>
      <w:r w:rsidRPr="00607038">
        <w:rPr>
          <w:szCs w:val="28"/>
        </w:rPr>
        <w:lastRenderedPageBreak/>
        <w:t xml:space="preserve">28 сентября 2018 </w:t>
      </w:r>
    </w:p>
    <w:p w:rsidR="005E74DE" w:rsidRDefault="005E74DE" w:rsidP="005E74DE">
      <w:pPr>
        <w:rPr>
          <w:sz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4127"/>
        <w:gridCol w:w="4718"/>
      </w:tblGrid>
      <w:tr w:rsidR="005E74DE" w:rsidRPr="000540F8" w:rsidTr="00CF6D1B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5D6FE9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  <w:szCs w:val="28"/>
                <w:highlight w:val="yellow"/>
              </w:rPr>
            </w:pPr>
            <w:r w:rsidRPr="005D6FE9">
              <w:rPr>
                <w:b/>
                <w:color w:val="00B050"/>
                <w:szCs w:val="28"/>
              </w:rPr>
              <w:t>Зал Е</w:t>
            </w:r>
          </w:p>
        </w:tc>
      </w:tr>
      <w:tr w:rsidR="005E74DE" w:rsidRPr="000540F8" w:rsidTr="00CF6D1B">
        <w:trPr>
          <w:trHeight w:val="3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0540F8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91CD8">
              <w:rPr>
                <w:b/>
                <w:sz w:val="24"/>
                <w:szCs w:val="24"/>
              </w:rPr>
              <w:t>Симпозиум «Профилактика и диагностика туберкулёза»</w:t>
            </w:r>
          </w:p>
        </w:tc>
      </w:tr>
      <w:tr w:rsidR="005E74DE" w:rsidRPr="00BD0673" w:rsidTr="00CF6D1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137D2">
              <w:rPr>
                <w:sz w:val="24"/>
                <w:szCs w:val="24"/>
              </w:rPr>
              <w:t>Модераторы: Зимина В.Н., Черняев И.А.</w:t>
            </w:r>
          </w:p>
        </w:tc>
      </w:tr>
      <w:tr w:rsidR="005E74DE" w:rsidRPr="00041C81" w:rsidTr="00CF6D1B">
        <w:trPr>
          <w:trHeight w:val="9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-11:4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041C81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041C81">
              <w:rPr>
                <w:sz w:val="24"/>
                <w:szCs w:val="24"/>
              </w:rPr>
              <w:t>Кулабухова</w:t>
            </w:r>
            <w:r>
              <w:rPr>
                <w:sz w:val="24"/>
                <w:szCs w:val="24"/>
              </w:rPr>
              <w:t xml:space="preserve"> </w:t>
            </w:r>
            <w:r w:rsidRPr="00CE40C0">
              <w:rPr>
                <w:sz w:val="24"/>
                <w:szCs w:val="24"/>
              </w:rPr>
              <w:t>Екатерина Игоревна</w:t>
            </w:r>
            <w:r w:rsidRPr="00041C81">
              <w:rPr>
                <w:sz w:val="24"/>
                <w:szCs w:val="24"/>
              </w:rPr>
              <w:t>, Зимина В.Н. (Москва)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041C81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041C81">
              <w:rPr>
                <w:sz w:val="24"/>
                <w:szCs w:val="24"/>
              </w:rPr>
              <w:t>«Роль табакокурения в развитии туберкулеза у больных ВИЧ-инфекцией»</w:t>
            </w:r>
          </w:p>
        </w:tc>
      </w:tr>
      <w:tr w:rsidR="005E74DE" w:rsidTr="00CF6D1B">
        <w:trPr>
          <w:trHeight w:val="9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 12: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аков Глеб Владимирович, Камаева Н.Г. (Екатеринбург)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выявления туберкулёза у детей с ВИЧ</w:t>
            </w:r>
          </w:p>
        </w:tc>
      </w:tr>
      <w:tr w:rsidR="005E74DE" w:rsidTr="00CF6D1B">
        <w:trPr>
          <w:trHeight w:val="9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12: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ян Анна Робертовна (Омск)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пидемиологические и клинические особенности туберкулеза у дошкольников и младших школьников (4-11 лет) во временной перспективе»</w:t>
            </w:r>
          </w:p>
        </w:tc>
      </w:tr>
      <w:tr w:rsidR="005E74DE" w:rsidTr="00CF6D1B">
        <w:trPr>
          <w:trHeight w:val="9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-12:2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Юлия Олеговна, </w:t>
            </w:r>
          </w:p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С. Лыжина, И.И. Лихачева (Екатеринбург) 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цифровой рентгенографии в выявлении патологии органов грудной клетки</w:t>
            </w:r>
          </w:p>
        </w:tc>
      </w:tr>
      <w:tr w:rsidR="005E74DE" w:rsidTr="00CF6D1B">
        <w:trPr>
          <w:trHeight w:val="9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 -12:4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Марина Евгеньевна (Екатеринбург)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мунизация ВИЧ-инфицированных против туберкулёза»</w:t>
            </w:r>
          </w:p>
        </w:tc>
      </w:tr>
      <w:tr w:rsidR="005E74DE" w:rsidTr="00CF6D1B">
        <w:trPr>
          <w:trHeight w:val="9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ина Марина Сергеевна, </w:t>
            </w:r>
          </w:p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Лихачева (Екатеринбург)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евая диагностика микобактериозов»</w:t>
            </w:r>
          </w:p>
        </w:tc>
      </w:tr>
    </w:tbl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C8387C" w:rsidRDefault="00C8387C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Pr="007932A6" w:rsidRDefault="005E74DE" w:rsidP="005E74DE">
      <w:pPr>
        <w:jc w:val="center"/>
        <w:rPr>
          <w:szCs w:val="28"/>
        </w:rPr>
      </w:pPr>
      <w:r w:rsidRPr="007932A6">
        <w:rPr>
          <w:szCs w:val="28"/>
        </w:rPr>
        <w:lastRenderedPageBreak/>
        <w:t xml:space="preserve">28 сентября 2018 </w:t>
      </w:r>
    </w:p>
    <w:p w:rsidR="005E74DE" w:rsidRDefault="005E74DE" w:rsidP="005E74DE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005"/>
        <w:gridCol w:w="4841"/>
      </w:tblGrid>
      <w:tr w:rsidR="005E74DE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7932A6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</w:rPr>
            </w:pPr>
            <w:r w:rsidRPr="007932A6">
              <w:rPr>
                <w:b/>
                <w:color w:val="00B050"/>
                <w:szCs w:val="28"/>
              </w:rPr>
              <w:t>Зал А+В+C+D</w:t>
            </w:r>
          </w:p>
        </w:tc>
      </w:tr>
      <w:tr w:rsidR="005E74DE" w:rsidRPr="00BD0673" w:rsidTr="00CF6D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BD0673">
              <w:rPr>
                <w:b/>
                <w:sz w:val="24"/>
                <w:szCs w:val="24"/>
              </w:rPr>
              <w:t xml:space="preserve">Пленарное заседание </w:t>
            </w:r>
          </w:p>
          <w:p w:rsidR="005E74DE" w:rsidRPr="00D4149B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BD0673">
              <w:rPr>
                <w:b/>
                <w:sz w:val="24"/>
                <w:szCs w:val="24"/>
              </w:rPr>
              <w:t xml:space="preserve">«Будущее без туберкулёза: </w:t>
            </w:r>
            <w:r>
              <w:rPr>
                <w:b/>
                <w:sz w:val="24"/>
                <w:szCs w:val="24"/>
              </w:rPr>
              <w:t>перспективы</w:t>
            </w:r>
            <w:r w:rsidRPr="00BD0673">
              <w:rPr>
                <w:b/>
                <w:sz w:val="24"/>
                <w:szCs w:val="24"/>
              </w:rPr>
              <w:t>»</w:t>
            </w:r>
          </w:p>
        </w:tc>
      </w:tr>
      <w:tr w:rsidR="005E74DE" w:rsidRPr="00BD0673" w:rsidTr="00CF6D1B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D3266">
              <w:rPr>
                <w:sz w:val="24"/>
                <w:szCs w:val="24"/>
              </w:rPr>
              <w:t>Председатели:</w:t>
            </w:r>
            <w:r w:rsidRPr="008D3266">
              <w:t xml:space="preserve"> </w:t>
            </w:r>
            <w:r w:rsidRPr="008D3266">
              <w:rPr>
                <w:sz w:val="24"/>
                <w:szCs w:val="24"/>
              </w:rPr>
              <w:t>Нечаева О.Б., Скорняков С.Н.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-14:1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933E9A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33E9A">
              <w:rPr>
                <w:sz w:val="24"/>
                <w:szCs w:val="24"/>
              </w:rPr>
              <w:t>Нечаева</w:t>
            </w:r>
            <w:r>
              <w:rPr>
                <w:sz w:val="24"/>
                <w:szCs w:val="24"/>
              </w:rPr>
              <w:t xml:space="preserve"> Ольга Брониславовна</w:t>
            </w:r>
            <w:r w:rsidRPr="00933E9A">
              <w:rPr>
                <w:sz w:val="24"/>
                <w:szCs w:val="24"/>
              </w:rPr>
              <w:t xml:space="preserve"> (Москва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933E9A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33E9A">
              <w:rPr>
                <w:sz w:val="24"/>
                <w:szCs w:val="24"/>
              </w:rPr>
              <w:t>«Мониторинг туберкулеза и ВИЧ-инфекции в Российской Федерации»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15-14:3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A80624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A80624">
              <w:rPr>
                <w:sz w:val="24"/>
                <w:szCs w:val="24"/>
                <w:lang w:eastAsia="en-US"/>
              </w:rPr>
              <w:t xml:space="preserve">Яблонский Петр Казимирович </w:t>
            </w:r>
          </w:p>
          <w:p w:rsidR="005E74DE" w:rsidRPr="00933E9A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80624">
              <w:rPr>
                <w:sz w:val="24"/>
                <w:szCs w:val="24"/>
                <w:lang w:eastAsia="en-US"/>
              </w:rPr>
              <w:t>(Санкт-Петербург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933E9A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венционная пульмонология в дифференциальной диагностике и диагностике туберкулеза»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35-14:5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Синицын</w:t>
            </w:r>
            <w:r>
              <w:rPr>
                <w:sz w:val="24"/>
                <w:szCs w:val="24"/>
              </w:rPr>
              <w:t xml:space="preserve"> Михаил Валерьевич</w:t>
            </w:r>
            <w:r w:rsidRPr="00BD0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Москва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Эффективность мероприятий по снижению распространения туберкулеза среди ВИЧ-инфицированных жителей мегаполис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15-15:2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Гомболевский </w:t>
            </w:r>
            <w:r>
              <w:rPr>
                <w:sz w:val="24"/>
                <w:szCs w:val="24"/>
              </w:rPr>
              <w:t>Виктор Александрович (</w:t>
            </w:r>
            <w:r w:rsidRPr="00BD0673">
              <w:rPr>
                <w:sz w:val="24"/>
                <w:szCs w:val="24"/>
              </w:rPr>
              <w:t>Москва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Опыт использования и перспективы развития Единого радиологического</w:t>
            </w:r>
            <w:r>
              <w:rPr>
                <w:sz w:val="24"/>
                <w:szCs w:val="24"/>
              </w:rPr>
              <w:t xml:space="preserve"> информационного сервиса (ЕРИС)»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55-15:1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 xml:space="preserve">Бессонова </w:t>
            </w:r>
            <w:r>
              <w:rPr>
                <w:sz w:val="24"/>
                <w:szCs w:val="24"/>
              </w:rPr>
              <w:t>Елена Николаевна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Гепатиты В и С у больных туберкулёз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25-15:4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rPr>
                <w:sz w:val="24"/>
                <w:szCs w:val="24"/>
              </w:rPr>
            </w:pPr>
            <w:r w:rsidRPr="00BD0673">
              <w:rPr>
                <w:sz w:val="24"/>
                <w:szCs w:val="24"/>
              </w:rPr>
              <w:t>Канищев</w:t>
            </w:r>
            <w:r>
              <w:rPr>
                <w:sz w:val="24"/>
                <w:szCs w:val="24"/>
              </w:rPr>
              <w:t xml:space="preserve"> Владимир Васильевич</w:t>
            </w:r>
            <w:r w:rsidRPr="00BD0673">
              <w:rPr>
                <w:sz w:val="24"/>
                <w:szCs w:val="24"/>
              </w:rPr>
              <w:t xml:space="preserve">, </w:t>
            </w:r>
          </w:p>
          <w:p w:rsidR="005E74DE" w:rsidRPr="00933E9A" w:rsidRDefault="005E74DE" w:rsidP="00CF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Еремеева 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933E9A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Нерешенные вопросы инфекционного контроля в противотуберкулезном учреждении, связанные с повышенной резистентностью возбудителя туберкулеза к фак</w:t>
            </w:r>
            <w:r>
              <w:rPr>
                <w:sz w:val="24"/>
                <w:szCs w:val="24"/>
              </w:rPr>
              <w:t>торам внешней среды»</w:t>
            </w:r>
          </w:p>
        </w:tc>
      </w:tr>
      <w:tr w:rsidR="005E74DE" w:rsidRPr="00BD0673" w:rsidTr="00CF6D1B"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40-16: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Default="005E74DE" w:rsidP="00CF6D1B">
            <w:pPr>
              <w:tabs>
                <w:tab w:val="center" w:pos="4677"/>
                <w:tab w:val="right" w:pos="9355"/>
              </w:tabs>
              <w:rPr>
                <w:rStyle w:val="extended-textshort"/>
                <w:bCs/>
                <w:sz w:val="24"/>
                <w:szCs w:val="24"/>
              </w:rPr>
            </w:pPr>
            <w:r w:rsidRPr="00BD0673">
              <w:rPr>
                <w:rStyle w:val="extended-textshort"/>
                <w:bCs/>
                <w:sz w:val="24"/>
                <w:szCs w:val="24"/>
              </w:rPr>
              <w:t>Зельский</w:t>
            </w:r>
            <w:r>
              <w:rPr>
                <w:rStyle w:val="extended-textshort"/>
                <w:bCs/>
                <w:sz w:val="24"/>
                <w:szCs w:val="24"/>
              </w:rPr>
              <w:t xml:space="preserve"> Илья Александрович, </w:t>
            </w:r>
          </w:p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rStyle w:val="extended-textshort"/>
                <w:bCs/>
                <w:sz w:val="24"/>
                <w:szCs w:val="24"/>
              </w:rPr>
              <w:t>Е.В.</w:t>
            </w:r>
            <w:r w:rsidRPr="00BD0673">
              <w:rPr>
                <w:rStyle w:val="extended-textshort"/>
                <w:bCs/>
                <w:sz w:val="24"/>
                <w:szCs w:val="24"/>
              </w:rPr>
              <w:t xml:space="preserve"> Шориков</w:t>
            </w:r>
            <w:r w:rsidRPr="00BD0673">
              <w:rPr>
                <w:rStyle w:val="extended-textshor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D0673">
              <w:rPr>
                <w:sz w:val="24"/>
                <w:szCs w:val="24"/>
              </w:rPr>
              <w:t>Екатеринбург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D0673">
              <w:rPr>
                <w:sz w:val="24"/>
                <w:szCs w:val="24"/>
              </w:rPr>
              <w:t>Возможности современных методов визуализации в ядерной медицин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74DE" w:rsidRPr="00BD0673" w:rsidTr="00CF6D1B">
        <w:trPr>
          <w:trHeight w:val="42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0673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DE" w:rsidRPr="00BD0673" w:rsidRDefault="005E74DE" w:rsidP="00CF6D1B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BD0673">
              <w:rPr>
                <w:b/>
                <w:sz w:val="24"/>
                <w:szCs w:val="24"/>
              </w:rPr>
              <w:t>Закрытие конференции</w:t>
            </w:r>
          </w:p>
        </w:tc>
      </w:tr>
    </w:tbl>
    <w:p w:rsidR="005E74DE" w:rsidRPr="00BD0673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5E74DE" w:rsidRDefault="005E74DE" w:rsidP="005E74DE">
      <w:pPr>
        <w:rPr>
          <w:sz w:val="20"/>
        </w:rPr>
      </w:pPr>
    </w:p>
    <w:p w:rsidR="00CF4771" w:rsidRDefault="00CF4771">
      <w:pPr>
        <w:rPr>
          <w:sz w:val="20"/>
        </w:rPr>
      </w:pPr>
    </w:p>
    <w:sectPr w:rsidR="00CF4771" w:rsidSect="00A06D19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E5" w:rsidRDefault="00C353E5" w:rsidP="00C1135E">
      <w:r>
        <w:separator/>
      </w:r>
    </w:p>
  </w:endnote>
  <w:endnote w:type="continuationSeparator" w:id="0">
    <w:p w:rsidR="00C353E5" w:rsidRDefault="00C353E5" w:rsidP="00C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E5" w:rsidRDefault="00C353E5" w:rsidP="00C1135E">
      <w:r>
        <w:separator/>
      </w:r>
    </w:p>
  </w:footnote>
  <w:footnote w:type="continuationSeparator" w:id="0">
    <w:p w:rsidR="00C353E5" w:rsidRDefault="00C353E5" w:rsidP="00C1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C9"/>
    <w:rsid w:val="00003A6B"/>
    <w:rsid w:val="00005DA1"/>
    <w:rsid w:val="0001126B"/>
    <w:rsid w:val="00011E8E"/>
    <w:rsid w:val="00015323"/>
    <w:rsid w:val="00030009"/>
    <w:rsid w:val="00032F46"/>
    <w:rsid w:val="00033B2D"/>
    <w:rsid w:val="00035449"/>
    <w:rsid w:val="00041698"/>
    <w:rsid w:val="00041C81"/>
    <w:rsid w:val="00041FA9"/>
    <w:rsid w:val="00045ABD"/>
    <w:rsid w:val="00046679"/>
    <w:rsid w:val="000540F8"/>
    <w:rsid w:val="00055B75"/>
    <w:rsid w:val="00057A25"/>
    <w:rsid w:val="00057E85"/>
    <w:rsid w:val="00060133"/>
    <w:rsid w:val="00060267"/>
    <w:rsid w:val="0006084B"/>
    <w:rsid w:val="000653A4"/>
    <w:rsid w:val="0006643D"/>
    <w:rsid w:val="00074BAF"/>
    <w:rsid w:val="0007708C"/>
    <w:rsid w:val="00084692"/>
    <w:rsid w:val="00085C55"/>
    <w:rsid w:val="00094D21"/>
    <w:rsid w:val="00097A0B"/>
    <w:rsid w:val="000A00A9"/>
    <w:rsid w:val="000A0101"/>
    <w:rsid w:val="000A1DC3"/>
    <w:rsid w:val="000B19F3"/>
    <w:rsid w:val="000B2AAC"/>
    <w:rsid w:val="000C3ED3"/>
    <w:rsid w:val="000D769B"/>
    <w:rsid w:val="000E144C"/>
    <w:rsid w:val="000E15B9"/>
    <w:rsid w:val="000E15DF"/>
    <w:rsid w:val="000E29CB"/>
    <w:rsid w:val="000E3376"/>
    <w:rsid w:val="000E492B"/>
    <w:rsid w:val="000E7690"/>
    <w:rsid w:val="000F09FB"/>
    <w:rsid w:val="000F3FF7"/>
    <w:rsid w:val="001007BD"/>
    <w:rsid w:val="001010F3"/>
    <w:rsid w:val="00102AB4"/>
    <w:rsid w:val="00104879"/>
    <w:rsid w:val="00114271"/>
    <w:rsid w:val="00116DEF"/>
    <w:rsid w:val="00117061"/>
    <w:rsid w:val="001175AB"/>
    <w:rsid w:val="00122A16"/>
    <w:rsid w:val="001239C6"/>
    <w:rsid w:val="001245AE"/>
    <w:rsid w:val="001267B0"/>
    <w:rsid w:val="00131A55"/>
    <w:rsid w:val="00131B3E"/>
    <w:rsid w:val="001466A3"/>
    <w:rsid w:val="00151E06"/>
    <w:rsid w:val="00153A45"/>
    <w:rsid w:val="00155597"/>
    <w:rsid w:val="00156A12"/>
    <w:rsid w:val="00156A4F"/>
    <w:rsid w:val="00157632"/>
    <w:rsid w:val="00161179"/>
    <w:rsid w:val="00163744"/>
    <w:rsid w:val="001802E0"/>
    <w:rsid w:val="00181913"/>
    <w:rsid w:val="001820A4"/>
    <w:rsid w:val="001820F8"/>
    <w:rsid w:val="00184D2C"/>
    <w:rsid w:val="00190611"/>
    <w:rsid w:val="00193BBE"/>
    <w:rsid w:val="001943A1"/>
    <w:rsid w:val="001A0045"/>
    <w:rsid w:val="001A17C3"/>
    <w:rsid w:val="001B4439"/>
    <w:rsid w:val="001B63E6"/>
    <w:rsid w:val="001C2EA0"/>
    <w:rsid w:val="001C2EE4"/>
    <w:rsid w:val="001D07B7"/>
    <w:rsid w:val="001D5008"/>
    <w:rsid w:val="001E2ABB"/>
    <w:rsid w:val="001E30D6"/>
    <w:rsid w:val="001E357B"/>
    <w:rsid w:val="001F0C0E"/>
    <w:rsid w:val="001F62B8"/>
    <w:rsid w:val="00212BAA"/>
    <w:rsid w:val="0021469E"/>
    <w:rsid w:val="00223535"/>
    <w:rsid w:val="00223EF8"/>
    <w:rsid w:val="00227874"/>
    <w:rsid w:val="00227D79"/>
    <w:rsid w:val="00227EC7"/>
    <w:rsid w:val="002410E3"/>
    <w:rsid w:val="00253D96"/>
    <w:rsid w:val="0026258D"/>
    <w:rsid w:val="00266DF5"/>
    <w:rsid w:val="00267CEA"/>
    <w:rsid w:val="0027066E"/>
    <w:rsid w:val="002730C1"/>
    <w:rsid w:val="00277BFB"/>
    <w:rsid w:val="00285136"/>
    <w:rsid w:val="00286280"/>
    <w:rsid w:val="00286B72"/>
    <w:rsid w:val="00291DAD"/>
    <w:rsid w:val="00293091"/>
    <w:rsid w:val="00295301"/>
    <w:rsid w:val="00297C77"/>
    <w:rsid w:val="002A3427"/>
    <w:rsid w:val="002A6BC6"/>
    <w:rsid w:val="002B1E77"/>
    <w:rsid w:val="002B40BB"/>
    <w:rsid w:val="002B65A0"/>
    <w:rsid w:val="002B67D3"/>
    <w:rsid w:val="002B7523"/>
    <w:rsid w:val="002C0902"/>
    <w:rsid w:val="002C3A77"/>
    <w:rsid w:val="002C3ED7"/>
    <w:rsid w:val="002C6151"/>
    <w:rsid w:val="002D05C9"/>
    <w:rsid w:val="002D1B64"/>
    <w:rsid w:val="002D34C1"/>
    <w:rsid w:val="002E6404"/>
    <w:rsid w:val="002F2987"/>
    <w:rsid w:val="002F5998"/>
    <w:rsid w:val="00306BCC"/>
    <w:rsid w:val="0030741D"/>
    <w:rsid w:val="0031146D"/>
    <w:rsid w:val="003131E6"/>
    <w:rsid w:val="00314B81"/>
    <w:rsid w:val="00323B6E"/>
    <w:rsid w:val="00325DF9"/>
    <w:rsid w:val="00326355"/>
    <w:rsid w:val="003312E3"/>
    <w:rsid w:val="00335E93"/>
    <w:rsid w:val="00336AEE"/>
    <w:rsid w:val="00340025"/>
    <w:rsid w:val="003417B0"/>
    <w:rsid w:val="00342599"/>
    <w:rsid w:val="003452E4"/>
    <w:rsid w:val="0035064F"/>
    <w:rsid w:val="00361FE3"/>
    <w:rsid w:val="00364B1D"/>
    <w:rsid w:val="00370363"/>
    <w:rsid w:val="0038500F"/>
    <w:rsid w:val="003856EE"/>
    <w:rsid w:val="003934CE"/>
    <w:rsid w:val="003A13A6"/>
    <w:rsid w:val="003A15A1"/>
    <w:rsid w:val="003A3708"/>
    <w:rsid w:val="003A5953"/>
    <w:rsid w:val="003B25AF"/>
    <w:rsid w:val="003B2CB5"/>
    <w:rsid w:val="003C490C"/>
    <w:rsid w:val="003C6621"/>
    <w:rsid w:val="003C71B9"/>
    <w:rsid w:val="003C7403"/>
    <w:rsid w:val="003D3AA6"/>
    <w:rsid w:val="003D42F2"/>
    <w:rsid w:val="003D5AD1"/>
    <w:rsid w:val="003D6122"/>
    <w:rsid w:val="003D6CE2"/>
    <w:rsid w:val="003D72B4"/>
    <w:rsid w:val="003E18BA"/>
    <w:rsid w:val="003E7109"/>
    <w:rsid w:val="003F0A1D"/>
    <w:rsid w:val="0040002B"/>
    <w:rsid w:val="00402DC7"/>
    <w:rsid w:val="00406C9F"/>
    <w:rsid w:val="00412652"/>
    <w:rsid w:val="00416808"/>
    <w:rsid w:val="0042004F"/>
    <w:rsid w:val="00422EEB"/>
    <w:rsid w:val="00426A8E"/>
    <w:rsid w:val="0042773C"/>
    <w:rsid w:val="0043150F"/>
    <w:rsid w:val="00436708"/>
    <w:rsid w:val="00445923"/>
    <w:rsid w:val="00445C96"/>
    <w:rsid w:val="00457932"/>
    <w:rsid w:val="004621A7"/>
    <w:rsid w:val="00462FD7"/>
    <w:rsid w:val="00470AEA"/>
    <w:rsid w:val="00474E78"/>
    <w:rsid w:val="004766CB"/>
    <w:rsid w:val="00480D2D"/>
    <w:rsid w:val="00483C29"/>
    <w:rsid w:val="00483EB5"/>
    <w:rsid w:val="00486A09"/>
    <w:rsid w:val="004908E6"/>
    <w:rsid w:val="00494987"/>
    <w:rsid w:val="004958AB"/>
    <w:rsid w:val="00495B33"/>
    <w:rsid w:val="00497BB2"/>
    <w:rsid w:val="004A0802"/>
    <w:rsid w:val="004A1693"/>
    <w:rsid w:val="004A4967"/>
    <w:rsid w:val="004C1910"/>
    <w:rsid w:val="004C3229"/>
    <w:rsid w:val="004D0D67"/>
    <w:rsid w:val="004D2010"/>
    <w:rsid w:val="004D5BC9"/>
    <w:rsid w:val="004E374F"/>
    <w:rsid w:val="004E50A1"/>
    <w:rsid w:val="004E72E1"/>
    <w:rsid w:val="00504D99"/>
    <w:rsid w:val="0050781D"/>
    <w:rsid w:val="00515513"/>
    <w:rsid w:val="0052195D"/>
    <w:rsid w:val="00521C14"/>
    <w:rsid w:val="00522FC7"/>
    <w:rsid w:val="00523D5B"/>
    <w:rsid w:val="00523DE0"/>
    <w:rsid w:val="00525F16"/>
    <w:rsid w:val="0052729F"/>
    <w:rsid w:val="00530515"/>
    <w:rsid w:val="00530830"/>
    <w:rsid w:val="00531F6C"/>
    <w:rsid w:val="005448EA"/>
    <w:rsid w:val="0055183F"/>
    <w:rsid w:val="0055723A"/>
    <w:rsid w:val="00560B54"/>
    <w:rsid w:val="00575D4D"/>
    <w:rsid w:val="00583701"/>
    <w:rsid w:val="00591372"/>
    <w:rsid w:val="005927BF"/>
    <w:rsid w:val="00594701"/>
    <w:rsid w:val="00594D5A"/>
    <w:rsid w:val="005A7A65"/>
    <w:rsid w:val="005A7FFB"/>
    <w:rsid w:val="005B20E9"/>
    <w:rsid w:val="005B3EC4"/>
    <w:rsid w:val="005C2CE9"/>
    <w:rsid w:val="005C40F9"/>
    <w:rsid w:val="005C5AB3"/>
    <w:rsid w:val="005C5B4E"/>
    <w:rsid w:val="005C5DA1"/>
    <w:rsid w:val="005C6F2C"/>
    <w:rsid w:val="005D6FE9"/>
    <w:rsid w:val="005D7368"/>
    <w:rsid w:val="005E0F31"/>
    <w:rsid w:val="005E7416"/>
    <w:rsid w:val="005E74DE"/>
    <w:rsid w:val="005E7700"/>
    <w:rsid w:val="005F0B48"/>
    <w:rsid w:val="005F6C55"/>
    <w:rsid w:val="0060106B"/>
    <w:rsid w:val="00602890"/>
    <w:rsid w:val="00607038"/>
    <w:rsid w:val="006103B8"/>
    <w:rsid w:val="006111D7"/>
    <w:rsid w:val="0061386E"/>
    <w:rsid w:val="00615C9D"/>
    <w:rsid w:val="00616C95"/>
    <w:rsid w:val="006201ED"/>
    <w:rsid w:val="0062689C"/>
    <w:rsid w:val="00641CB0"/>
    <w:rsid w:val="00644358"/>
    <w:rsid w:val="0065550C"/>
    <w:rsid w:val="00662D2B"/>
    <w:rsid w:val="00665963"/>
    <w:rsid w:val="00667150"/>
    <w:rsid w:val="00672863"/>
    <w:rsid w:val="00675E43"/>
    <w:rsid w:val="0068325B"/>
    <w:rsid w:val="0068473D"/>
    <w:rsid w:val="0069587F"/>
    <w:rsid w:val="006B4D13"/>
    <w:rsid w:val="006C24A0"/>
    <w:rsid w:val="006C7426"/>
    <w:rsid w:val="006D6ECF"/>
    <w:rsid w:val="006E6F8E"/>
    <w:rsid w:val="007009E3"/>
    <w:rsid w:val="00701760"/>
    <w:rsid w:val="00713A1A"/>
    <w:rsid w:val="00722DC0"/>
    <w:rsid w:val="00731DFD"/>
    <w:rsid w:val="00733458"/>
    <w:rsid w:val="00734C27"/>
    <w:rsid w:val="007367EF"/>
    <w:rsid w:val="00740216"/>
    <w:rsid w:val="0074423A"/>
    <w:rsid w:val="00744EED"/>
    <w:rsid w:val="00754DFB"/>
    <w:rsid w:val="00755D6E"/>
    <w:rsid w:val="007571A7"/>
    <w:rsid w:val="007631B2"/>
    <w:rsid w:val="00765A2E"/>
    <w:rsid w:val="00765F4E"/>
    <w:rsid w:val="0077546A"/>
    <w:rsid w:val="007754B6"/>
    <w:rsid w:val="0078045B"/>
    <w:rsid w:val="00782C3C"/>
    <w:rsid w:val="007834B8"/>
    <w:rsid w:val="007932A6"/>
    <w:rsid w:val="007A4085"/>
    <w:rsid w:val="007B1BE6"/>
    <w:rsid w:val="007B1CAD"/>
    <w:rsid w:val="007B20D3"/>
    <w:rsid w:val="007B7354"/>
    <w:rsid w:val="007B75FE"/>
    <w:rsid w:val="007C701C"/>
    <w:rsid w:val="007D6CEF"/>
    <w:rsid w:val="007E24F2"/>
    <w:rsid w:val="007E5F11"/>
    <w:rsid w:val="00801B4F"/>
    <w:rsid w:val="00805D1B"/>
    <w:rsid w:val="00807FB9"/>
    <w:rsid w:val="00811386"/>
    <w:rsid w:val="008114FD"/>
    <w:rsid w:val="00811757"/>
    <w:rsid w:val="00811BC3"/>
    <w:rsid w:val="00811C61"/>
    <w:rsid w:val="0081626C"/>
    <w:rsid w:val="00817047"/>
    <w:rsid w:val="0082413F"/>
    <w:rsid w:val="0083153F"/>
    <w:rsid w:val="008318E6"/>
    <w:rsid w:val="00832C2A"/>
    <w:rsid w:val="00836753"/>
    <w:rsid w:val="008415FB"/>
    <w:rsid w:val="00856E2B"/>
    <w:rsid w:val="008574E7"/>
    <w:rsid w:val="00860A45"/>
    <w:rsid w:val="008645AD"/>
    <w:rsid w:val="008700EE"/>
    <w:rsid w:val="0087170D"/>
    <w:rsid w:val="00874ED9"/>
    <w:rsid w:val="008A1A82"/>
    <w:rsid w:val="008A4181"/>
    <w:rsid w:val="008A69A4"/>
    <w:rsid w:val="008A6EB2"/>
    <w:rsid w:val="008C126A"/>
    <w:rsid w:val="008C18AA"/>
    <w:rsid w:val="008C2247"/>
    <w:rsid w:val="008D3266"/>
    <w:rsid w:val="008D4445"/>
    <w:rsid w:val="008E691C"/>
    <w:rsid w:val="009009F1"/>
    <w:rsid w:val="009040E7"/>
    <w:rsid w:val="00906739"/>
    <w:rsid w:val="00911892"/>
    <w:rsid w:val="009146AA"/>
    <w:rsid w:val="00916556"/>
    <w:rsid w:val="009204EF"/>
    <w:rsid w:val="00921E5E"/>
    <w:rsid w:val="00923ACD"/>
    <w:rsid w:val="00924FFA"/>
    <w:rsid w:val="00931B32"/>
    <w:rsid w:val="00933E9A"/>
    <w:rsid w:val="00934399"/>
    <w:rsid w:val="00950EFE"/>
    <w:rsid w:val="0095239B"/>
    <w:rsid w:val="009560E4"/>
    <w:rsid w:val="009571A3"/>
    <w:rsid w:val="00960CA4"/>
    <w:rsid w:val="0096197B"/>
    <w:rsid w:val="0096233B"/>
    <w:rsid w:val="0096528F"/>
    <w:rsid w:val="00966372"/>
    <w:rsid w:val="00971186"/>
    <w:rsid w:val="00992BB1"/>
    <w:rsid w:val="00995CF1"/>
    <w:rsid w:val="009A2412"/>
    <w:rsid w:val="009A287A"/>
    <w:rsid w:val="009A3E44"/>
    <w:rsid w:val="009A4065"/>
    <w:rsid w:val="009A6AE3"/>
    <w:rsid w:val="009B4924"/>
    <w:rsid w:val="009B666C"/>
    <w:rsid w:val="009D2846"/>
    <w:rsid w:val="009D427C"/>
    <w:rsid w:val="009D68CA"/>
    <w:rsid w:val="009F4260"/>
    <w:rsid w:val="009F7F9F"/>
    <w:rsid w:val="00A0234F"/>
    <w:rsid w:val="00A0513C"/>
    <w:rsid w:val="00A058B1"/>
    <w:rsid w:val="00A06D19"/>
    <w:rsid w:val="00A07648"/>
    <w:rsid w:val="00A129D7"/>
    <w:rsid w:val="00A15C1D"/>
    <w:rsid w:val="00A20C1B"/>
    <w:rsid w:val="00A23512"/>
    <w:rsid w:val="00A26F3F"/>
    <w:rsid w:val="00A32EE1"/>
    <w:rsid w:val="00A34693"/>
    <w:rsid w:val="00A42425"/>
    <w:rsid w:val="00A438E2"/>
    <w:rsid w:val="00A43AD2"/>
    <w:rsid w:val="00A47259"/>
    <w:rsid w:val="00A52D41"/>
    <w:rsid w:val="00A62712"/>
    <w:rsid w:val="00A6603C"/>
    <w:rsid w:val="00A72730"/>
    <w:rsid w:val="00A7429F"/>
    <w:rsid w:val="00A75B23"/>
    <w:rsid w:val="00A75E8C"/>
    <w:rsid w:val="00A76C3C"/>
    <w:rsid w:val="00A805F8"/>
    <w:rsid w:val="00A80624"/>
    <w:rsid w:val="00A82334"/>
    <w:rsid w:val="00A90F0F"/>
    <w:rsid w:val="00A92C2C"/>
    <w:rsid w:val="00A95DDC"/>
    <w:rsid w:val="00AB38B6"/>
    <w:rsid w:val="00AB3F64"/>
    <w:rsid w:val="00AB600E"/>
    <w:rsid w:val="00AC1D6A"/>
    <w:rsid w:val="00AD21AE"/>
    <w:rsid w:val="00AD4F9B"/>
    <w:rsid w:val="00AD6659"/>
    <w:rsid w:val="00AD7F1D"/>
    <w:rsid w:val="00AE092C"/>
    <w:rsid w:val="00AE1BAE"/>
    <w:rsid w:val="00AE25BE"/>
    <w:rsid w:val="00AF1386"/>
    <w:rsid w:val="00AF295D"/>
    <w:rsid w:val="00B0357D"/>
    <w:rsid w:val="00B0581C"/>
    <w:rsid w:val="00B14F8E"/>
    <w:rsid w:val="00B16113"/>
    <w:rsid w:val="00B205AA"/>
    <w:rsid w:val="00B3635E"/>
    <w:rsid w:val="00B406C6"/>
    <w:rsid w:val="00B42BFF"/>
    <w:rsid w:val="00B435B4"/>
    <w:rsid w:val="00B46DFD"/>
    <w:rsid w:val="00B52DED"/>
    <w:rsid w:val="00B53B2C"/>
    <w:rsid w:val="00B63AA3"/>
    <w:rsid w:val="00B8053C"/>
    <w:rsid w:val="00B8139E"/>
    <w:rsid w:val="00B816B2"/>
    <w:rsid w:val="00B82D09"/>
    <w:rsid w:val="00B82FA5"/>
    <w:rsid w:val="00B86694"/>
    <w:rsid w:val="00B86D5B"/>
    <w:rsid w:val="00B92208"/>
    <w:rsid w:val="00B955D7"/>
    <w:rsid w:val="00B95A64"/>
    <w:rsid w:val="00BB1FB4"/>
    <w:rsid w:val="00BC078C"/>
    <w:rsid w:val="00BC3C8C"/>
    <w:rsid w:val="00BC4F25"/>
    <w:rsid w:val="00BC62B6"/>
    <w:rsid w:val="00BD0673"/>
    <w:rsid w:val="00BD16A8"/>
    <w:rsid w:val="00BD3199"/>
    <w:rsid w:val="00BD389B"/>
    <w:rsid w:val="00BE1C75"/>
    <w:rsid w:val="00BE2180"/>
    <w:rsid w:val="00BF02C4"/>
    <w:rsid w:val="00BF112C"/>
    <w:rsid w:val="00C01B61"/>
    <w:rsid w:val="00C07A79"/>
    <w:rsid w:val="00C1135E"/>
    <w:rsid w:val="00C12221"/>
    <w:rsid w:val="00C137D2"/>
    <w:rsid w:val="00C17374"/>
    <w:rsid w:val="00C17869"/>
    <w:rsid w:val="00C25874"/>
    <w:rsid w:val="00C3443C"/>
    <w:rsid w:val="00C3517B"/>
    <w:rsid w:val="00C353E5"/>
    <w:rsid w:val="00C42BFF"/>
    <w:rsid w:val="00C460C8"/>
    <w:rsid w:val="00C52E17"/>
    <w:rsid w:val="00C54858"/>
    <w:rsid w:val="00C56D7B"/>
    <w:rsid w:val="00C576B2"/>
    <w:rsid w:val="00C57FDF"/>
    <w:rsid w:val="00C64816"/>
    <w:rsid w:val="00C676ED"/>
    <w:rsid w:val="00C70FEC"/>
    <w:rsid w:val="00C71492"/>
    <w:rsid w:val="00C72F7B"/>
    <w:rsid w:val="00C76186"/>
    <w:rsid w:val="00C82700"/>
    <w:rsid w:val="00C8387C"/>
    <w:rsid w:val="00C91CD8"/>
    <w:rsid w:val="00CB4384"/>
    <w:rsid w:val="00CC162E"/>
    <w:rsid w:val="00CD5890"/>
    <w:rsid w:val="00CD74C9"/>
    <w:rsid w:val="00CD7AF2"/>
    <w:rsid w:val="00CE40C0"/>
    <w:rsid w:val="00CE5B1B"/>
    <w:rsid w:val="00CE5D0D"/>
    <w:rsid w:val="00CF4771"/>
    <w:rsid w:val="00CF51F1"/>
    <w:rsid w:val="00CF5982"/>
    <w:rsid w:val="00CF6D1B"/>
    <w:rsid w:val="00CF7BE4"/>
    <w:rsid w:val="00D01C60"/>
    <w:rsid w:val="00D05F1E"/>
    <w:rsid w:val="00D12631"/>
    <w:rsid w:val="00D1297B"/>
    <w:rsid w:val="00D17B1E"/>
    <w:rsid w:val="00D2339C"/>
    <w:rsid w:val="00D32056"/>
    <w:rsid w:val="00D405EE"/>
    <w:rsid w:val="00D40A95"/>
    <w:rsid w:val="00D4149B"/>
    <w:rsid w:val="00D6714A"/>
    <w:rsid w:val="00D70D29"/>
    <w:rsid w:val="00D822FC"/>
    <w:rsid w:val="00D913E9"/>
    <w:rsid w:val="00D91402"/>
    <w:rsid w:val="00D978BE"/>
    <w:rsid w:val="00D97A90"/>
    <w:rsid w:val="00DA1464"/>
    <w:rsid w:val="00DB32F8"/>
    <w:rsid w:val="00DB4A3D"/>
    <w:rsid w:val="00DB65E4"/>
    <w:rsid w:val="00DC3B81"/>
    <w:rsid w:val="00DD2260"/>
    <w:rsid w:val="00DE0A38"/>
    <w:rsid w:val="00DE3929"/>
    <w:rsid w:val="00DE7BB7"/>
    <w:rsid w:val="00DF06B5"/>
    <w:rsid w:val="00DF25CC"/>
    <w:rsid w:val="00DF3E4C"/>
    <w:rsid w:val="00DF429A"/>
    <w:rsid w:val="00DF4D82"/>
    <w:rsid w:val="00DF5C57"/>
    <w:rsid w:val="00DF609D"/>
    <w:rsid w:val="00E01B95"/>
    <w:rsid w:val="00E02C4F"/>
    <w:rsid w:val="00E064EB"/>
    <w:rsid w:val="00E07C16"/>
    <w:rsid w:val="00E14278"/>
    <w:rsid w:val="00E15D76"/>
    <w:rsid w:val="00E250C9"/>
    <w:rsid w:val="00E31310"/>
    <w:rsid w:val="00E358DE"/>
    <w:rsid w:val="00E4510C"/>
    <w:rsid w:val="00E46153"/>
    <w:rsid w:val="00E61533"/>
    <w:rsid w:val="00E86EF1"/>
    <w:rsid w:val="00E9130D"/>
    <w:rsid w:val="00E93C5E"/>
    <w:rsid w:val="00EA18FC"/>
    <w:rsid w:val="00EC74A0"/>
    <w:rsid w:val="00ED09AE"/>
    <w:rsid w:val="00ED1549"/>
    <w:rsid w:val="00ED315D"/>
    <w:rsid w:val="00ED4139"/>
    <w:rsid w:val="00ED7760"/>
    <w:rsid w:val="00EE32F4"/>
    <w:rsid w:val="00EE46DF"/>
    <w:rsid w:val="00EE7FAC"/>
    <w:rsid w:val="00EF04F6"/>
    <w:rsid w:val="00EF694D"/>
    <w:rsid w:val="00F011D9"/>
    <w:rsid w:val="00F021B7"/>
    <w:rsid w:val="00F04431"/>
    <w:rsid w:val="00F12852"/>
    <w:rsid w:val="00F13DAC"/>
    <w:rsid w:val="00F23510"/>
    <w:rsid w:val="00F318E4"/>
    <w:rsid w:val="00F32A3D"/>
    <w:rsid w:val="00F33157"/>
    <w:rsid w:val="00F3391B"/>
    <w:rsid w:val="00F3458D"/>
    <w:rsid w:val="00F370E1"/>
    <w:rsid w:val="00F40877"/>
    <w:rsid w:val="00F45D04"/>
    <w:rsid w:val="00F47C0A"/>
    <w:rsid w:val="00F50C72"/>
    <w:rsid w:val="00F50D83"/>
    <w:rsid w:val="00F51212"/>
    <w:rsid w:val="00F51EB4"/>
    <w:rsid w:val="00F52914"/>
    <w:rsid w:val="00F53212"/>
    <w:rsid w:val="00F558B4"/>
    <w:rsid w:val="00F56F2B"/>
    <w:rsid w:val="00F62E93"/>
    <w:rsid w:val="00F752CB"/>
    <w:rsid w:val="00F81B18"/>
    <w:rsid w:val="00F82BFE"/>
    <w:rsid w:val="00F83880"/>
    <w:rsid w:val="00F83C53"/>
    <w:rsid w:val="00F83F57"/>
    <w:rsid w:val="00F91AFD"/>
    <w:rsid w:val="00F92321"/>
    <w:rsid w:val="00F93847"/>
    <w:rsid w:val="00FA2FF7"/>
    <w:rsid w:val="00FA5736"/>
    <w:rsid w:val="00FB1D8B"/>
    <w:rsid w:val="00FB62DD"/>
    <w:rsid w:val="00FC22B8"/>
    <w:rsid w:val="00FD2781"/>
    <w:rsid w:val="00FD3828"/>
    <w:rsid w:val="00FD4CBC"/>
    <w:rsid w:val="00FD78A5"/>
    <w:rsid w:val="00FE420B"/>
    <w:rsid w:val="00FE4AC0"/>
    <w:rsid w:val="00FE51BA"/>
    <w:rsid w:val="00FF06FF"/>
    <w:rsid w:val="00FF4418"/>
    <w:rsid w:val="00FF45A1"/>
    <w:rsid w:val="00FF48BB"/>
    <w:rsid w:val="033F738C"/>
    <w:rsid w:val="25DC6202"/>
    <w:rsid w:val="2FD80C06"/>
    <w:rsid w:val="3332477D"/>
    <w:rsid w:val="3B4F6352"/>
    <w:rsid w:val="4161693C"/>
    <w:rsid w:val="4901057B"/>
    <w:rsid w:val="4914690E"/>
    <w:rsid w:val="550F4C7A"/>
    <w:rsid w:val="5F992057"/>
    <w:rsid w:val="630A2FE4"/>
    <w:rsid w:val="6D2844F7"/>
    <w:rsid w:val="75E307AA"/>
    <w:rsid w:val="7C116196"/>
    <w:rsid w:val="7D64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4432-C336-495C-A859-D51E759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5E"/>
    <w:pPr>
      <w:spacing w:after="0" w:line="240" w:lineRule="auto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extended-textshort">
    <w:name w:val="extended-text__short"/>
    <w:basedOn w:val="a0"/>
    <w:qFormat/>
  </w:style>
  <w:style w:type="character" w:customStyle="1" w:styleId="il">
    <w:name w:val="il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rPr>
      <w:rFonts w:eastAsia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CB020-5F47-4770-AA58-DC7B5FF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Черняев</dc:creator>
  <cp:lastModifiedBy>Любовь Корнеева</cp:lastModifiedBy>
  <cp:revision>2</cp:revision>
  <cp:lastPrinted>2018-09-12T14:33:00Z</cp:lastPrinted>
  <dcterms:created xsi:type="dcterms:W3CDTF">2018-10-01T10:17:00Z</dcterms:created>
  <dcterms:modified xsi:type="dcterms:W3CDTF">2018-10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78</vt:lpwstr>
  </property>
</Properties>
</file>